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EE" w:rsidRPr="00AA2645" w:rsidRDefault="0036542D" w:rsidP="003572E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77616" w:rsidRPr="00AA2645" w:rsidRDefault="00E77616" w:rsidP="003572E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A2645">
        <w:rPr>
          <w:b/>
        </w:rPr>
        <w:t>ФИЛИАЛ АО «</w:t>
      </w:r>
      <w:r w:rsidR="0036542D">
        <w:rPr>
          <w:b/>
        </w:rPr>
        <w:t>РИР ЭНЕРГО</w:t>
      </w:r>
      <w:r w:rsidRPr="00AA2645">
        <w:rPr>
          <w:b/>
        </w:rPr>
        <w:t>» - «</w:t>
      </w:r>
      <w:r w:rsidR="00B05151">
        <w:rPr>
          <w:b/>
        </w:rPr>
        <w:t>КАЛУЖСКАЯ ГЕНЕРАЦИЯ</w:t>
      </w:r>
      <w:r w:rsidRPr="00AA2645">
        <w:rPr>
          <w:b/>
        </w:rPr>
        <w:t xml:space="preserve">» </w:t>
      </w:r>
    </w:p>
    <w:p w:rsidR="00E77616" w:rsidRPr="00AA2645" w:rsidRDefault="00E77616" w:rsidP="003572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00AD" w:rsidRDefault="005E3E17" w:rsidP="002B0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645">
        <w:rPr>
          <w:b/>
          <w:sz w:val="28"/>
          <w:szCs w:val="28"/>
        </w:rPr>
        <w:t xml:space="preserve">Форма </w:t>
      </w:r>
      <w:r w:rsidR="002B00AD">
        <w:rPr>
          <w:b/>
          <w:sz w:val="28"/>
          <w:szCs w:val="28"/>
        </w:rPr>
        <w:t>3.</w:t>
      </w:r>
      <w:r w:rsidRPr="00AA2645">
        <w:rPr>
          <w:b/>
          <w:sz w:val="28"/>
          <w:szCs w:val="28"/>
        </w:rPr>
        <w:t xml:space="preserve"> Информация </w:t>
      </w:r>
      <w:r w:rsidR="002B00AD">
        <w:rPr>
          <w:b/>
          <w:sz w:val="28"/>
          <w:szCs w:val="28"/>
        </w:rPr>
        <w:t>об установленных тарифах</w:t>
      </w:r>
      <w:r w:rsidRPr="00AA2645">
        <w:rPr>
          <w:b/>
          <w:sz w:val="28"/>
          <w:szCs w:val="28"/>
        </w:rPr>
        <w:t xml:space="preserve"> на тепловую энергию</w:t>
      </w:r>
      <w:r w:rsidR="002B00AD">
        <w:rPr>
          <w:b/>
          <w:sz w:val="28"/>
          <w:szCs w:val="28"/>
        </w:rPr>
        <w:t xml:space="preserve"> (мощность)</w:t>
      </w:r>
      <w:r w:rsidRPr="00AA2645">
        <w:rPr>
          <w:b/>
          <w:sz w:val="28"/>
          <w:szCs w:val="28"/>
        </w:rPr>
        <w:t>, п</w:t>
      </w:r>
      <w:r w:rsidR="002B00AD">
        <w:rPr>
          <w:b/>
          <w:sz w:val="28"/>
          <w:szCs w:val="28"/>
        </w:rPr>
        <w:t>роизводимую в режиме комбинированной выработки</w:t>
      </w:r>
    </w:p>
    <w:p w:rsidR="002B00AD" w:rsidRDefault="002B00AD" w:rsidP="002B0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72EE" w:rsidRPr="00AA2645" w:rsidRDefault="002B00AD" w:rsidP="002B00AD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С</w:t>
      </w:r>
      <w:r w:rsidR="003572EE" w:rsidRPr="00AA2645">
        <w:t xml:space="preserve">тандарты раскрытия информации теплоснабжающими организациями, согласно постановлению Правительства РФ от </w:t>
      </w:r>
      <w:r>
        <w:t>26</w:t>
      </w:r>
      <w:r w:rsidR="003572EE" w:rsidRPr="00AA2645">
        <w:t>.0</w:t>
      </w:r>
      <w:r>
        <w:t>1</w:t>
      </w:r>
      <w:r w:rsidR="003572EE" w:rsidRPr="00AA2645">
        <w:t>.</w:t>
      </w:r>
      <w:r>
        <w:t xml:space="preserve">2023 </w:t>
      </w:r>
      <w:r w:rsidR="003572EE" w:rsidRPr="00AA2645">
        <w:t>г</w:t>
      </w:r>
      <w:r>
        <w:t>.</w:t>
      </w:r>
      <w:r w:rsidR="003572EE" w:rsidRPr="00AA2645">
        <w:t xml:space="preserve"> № </w:t>
      </w:r>
      <w:r>
        <w:t>110</w:t>
      </w:r>
    </w:p>
    <w:p w:rsidR="003572EE" w:rsidRPr="00AA2645" w:rsidRDefault="003572EE" w:rsidP="003572EE">
      <w:pPr>
        <w:autoSpaceDE w:val="0"/>
        <w:autoSpaceDN w:val="0"/>
        <w:adjustRightInd w:val="0"/>
        <w:jc w:val="center"/>
        <w:rPr>
          <w:b/>
        </w:rPr>
      </w:pPr>
    </w:p>
    <w:p w:rsidR="0056660D" w:rsidRDefault="0056660D" w:rsidP="003572EE">
      <w:pPr>
        <w:autoSpaceDE w:val="0"/>
        <w:autoSpaceDN w:val="0"/>
        <w:adjustRightInd w:val="0"/>
        <w:jc w:val="center"/>
        <w:rPr>
          <w:i/>
        </w:rPr>
      </w:pPr>
      <w:r w:rsidRPr="00AA2645">
        <w:rPr>
          <w:i/>
        </w:rPr>
        <w:t>(период регулирования 20</w:t>
      </w:r>
      <w:r w:rsidR="007A04B7">
        <w:rPr>
          <w:i/>
        </w:rPr>
        <w:t>2</w:t>
      </w:r>
      <w:r w:rsidR="0036542D">
        <w:rPr>
          <w:i/>
        </w:rPr>
        <w:t xml:space="preserve">6 </w:t>
      </w:r>
      <w:r w:rsidRPr="00AA2645">
        <w:rPr>
          <w:i/>
        </w:rPr>
        <w:t>г.)</w:t>
      </w:r>
    </w:p>
    <w:p w:rsidR="002B00AD" w:rsidRPr="00AA2645" w:rsidRDefault="002B00AD" w:rsidP="003572E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206"/>
      </w:tblGrid>
      <w:tr w:rsidR="008E4CC9" w:rsidRPr="00AA2645" w:rsidTr="007A04B7">
        <w:trPr>
          <w:trHeight w:val="407"/>
        </w:trPr>
        <w:tc>
          <w:tcPr>
            <w:tcW w:w="5529" w:type="dxa"/>
            <w:shd w:val="clear" w:color="auto" w:fill="auto"/>
            <w:hideMark/>
          </w:tcPr>
          <w:p w:rsidR="0056660D" w:rsidRPr="00AA2645" w:rsidRDefault="0056660D" w:rsidP="00F10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56660D" w:rsidRPr="00AA2645" w:rsidRDefault="009C098E" w:rsidP="00F106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>Министерство конкурентной политики Калужской области</w:t>
            </w:r>
          </w:p>
        </w:tc>
      </w:tr>
      <w:tr w:rsidR="008E4CC9" w:rsidRPr="00AA2645" w:rsidTr="00F10603">
        <w:trPr>
          <w:trHeight w:val="177"/>
        </w:trPr>
        <w:tc>
          <w:tcPr>
            <w:tcW w:w="5529" w:type="dxa"/>
            <w:shd w:val="clear" w:color="auto" w:fill="auto"/>
            <w:hideMark/>
          </w:tcPr>
          <w:p w:rsidR="0056660D" w:rsidRPr="00AA2645" w:rsidRDefault="0056660D" w:rsidP="00F10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>Дата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021744" w:rsidRPr="00021744" w:rsidRDefault="00021744" w:rsidP="0036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21744">
              <w:rPr>
                <w:sz w:val="20"/>
                <w:szCs w:val="20"/>
                <w:lang w:val="en-US"/>
              </w:rPr>
              <w:t>19</w:t>
            </w:r>
            <w:r w:rsidR="0056660D" w:rsidRPr="00021744">
              <w:rPr>
                <w:sz w:val="20"/>
                <w:szCs w:val="20"/>
              </w:rPr>
              <w:t>.1</w:t>
            </w:r>
            <w:r w:rsidR="00B05151" w:rsidRPr="00021744">
              <w:rPr>
                <w:sz w:val="20"/>
                <w:szCs w:val="20"/>
              </w:rPr>
              <w:t>2</w:t>
            </w:r>
            <w:r w:rsidR="0056660D" w:rsidRPr="00021744">
              <w:rPr>
                <w:sz w:val="20"/>
                <w:szCs w:val="20"/>
              </w:rPr>
              <w:t>.20</w:t>
            </w:r>
            <w:r w:rsidR="00690F63" w:rsidRPr="00021744">
              <w:rPr>
                <w:sz w:val="20"/>
                <w:szCs w:val="20"/>
              </w:rPr>
              <w:t>2</w:t>
            </w:r>
            <w:r w:rsidR="0036542D">
              <w:rPr>
                <w:sz w:val="20"/>
                <w:szCs w:val="20"/>
              </w:rPr>
              <w:t>5</w:t>
            </w:r>
          </w:p>
        </w:tc>
      </w:tr>
      <w:tr w:rsidR="008E4CC9" w:rsidRPr="00AA2645" w:rsidTr="00F10603">
        <w:trPr>
          <w:trHeight w:val="182"/>
        </w:trPr>
        <w:tc>
          <w:tcPr>
            <w:tcW w:w="5529" w:type="dxa"/>
            <w:shd w:val="clear" w:color="auto" w:fill="auto"/>
            <w:hideMark/>
          </w:tcPr>
          <w:p w:rsidR="0056660D" w:rsidRPr="00AA2645" w:rsidRDefault="0056660D" w:rsidP="00F10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>Номер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56660D" w:rsidRPr="00021744" w:rsidRDefault="00B05151" w:rsidP="0036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744">
              <w:rPr>
                <w:sz w:val="20"/>
                <w:szCs w:val="20"/>
              </w:rPr>
              <w:t>4</w:t>
            </w:r>
            <w:r w:rsidR="0036542D">
              <w:rPr>
                <w:sz w:val="20"/>
                <w:szCs w:val="20"/>
              </w:rPr>
              <w:t>5</w:t>
            </w:r>
            <w:r w:rsidR="00021744" w:rsidRPr="00021744">
              <w:rPr>
                <w:sz w:val="20"/>
                <w:szCs w:val="20"/>
                <w:lang w:val="en-US"/>
              </w:rPr>
              <w:t>4</w:t>
            </w:r>
            <w:r w:rsidR="009C098E" w:rsidRPr="00021744">
              <w:rPr>
                <w:sz w:val="20"/>
                <w:szCs w:val="20"/>
              </w:rPr>
              <w:t>-РК</w:t>
            </w:r>
          </w:p>
        </w:tc>
      </w:tr>
      <w:tr w:rsidR="0056660D" w:rsidRPr="00AA2645" w:rsidTr="00F10603">
        <w:trPr>
          <w:trHeight w:val="168"/>
        </w:trPr>
        <w:tc>
          <w:tcPr>
            <w:tcW w:w="5529" w:type="dxa"/>
            <w:shd w:val="clear" w:color="auto" w:fill="auto"/>
            <w:hideMark/>
          </w:tcPr>
          <w:p w:rsidR="0056660D" w:rsidRPr="00AA2645" w:rsidRDefault="0056660D" w:rsidP="00F10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10206" w:type="dxa"/>
            <w:shd w:val="clear" w:color="auto" w:fill="auto"/>
            <w:hideMark/>
          </w:tcPr>
          <w:p w:rsidR="0056660D" w:rsidRPr="00021744" w:rsidRDefault="00212B2E" w:rsidP="0036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 xml:space="preserve">Сетевое издание </w:t>
            </w:r>
            <w:r w:rsidR="00B05151">
              <w:rPr>
                <w:sz w:val="20"/>
                <w:szCs w:val="20"/>
              </w:rPr>
              <w:t>г</w:t>
            </w:r>
            <w:r w:rsidRPr="00AA2645">
              <w:rPr>
                <w:sz w:val="20"/>
                <w:szCs w:val="20"/>
              </w:rPr>
              <w:t xml:space="preserve">азеты Калужской области "Весть" http://www.vest-news.ru, </w:t>
            </w:r>
            <w:r w:rsidR="0036542D">
              <w:rPr>
                <w:sz w:val="20"/>
                <w:szCs w:val="20"/>
              </w:rPr>
              <w:t>19</w:t>
            </w:r>
            <w:r w:rsidRPr="00AA2645">
              <w:rPr>
                <w:sz w:val="20"/>
                <w:szCs w:val="20"/>
              </w:rPr>
              <w:t>.1</w:t>
            </w:r>
            <w:r w:rsidR="00B05151">
              <w:rPr>
                <w:sz w:val="20"/>
                <w:szCs w:val="20"/>
              </w:rPr>
              <w:t>2</w:t>
            </w:r>
            <w:r w:rsidRPr="00AA2645">
              <w:rPr>
                <w:sz w:val="20"/>
                <w:szCs w:val="20"/>
              </w:rPr>
              <w:t>.20</w:t>
            </w:r>
            <w:r w:rsidR="00690F63" w:rsidRPr="00AA2645">
              <w:rPr>
                <w:sz w:val="20"/>
                <w:szCs w:val="20"/>
              </w:rPr>
              <w:t>2</w:t>
            </w:r>
            <w:r w:rsidR="0036542D">
              <w:rPr>
                <w:sz w:val="20"/>
                <w:szCs w:val="20"/>
              </w:rPr>
              <w:t>5</w:t>
            </w:r>
          </w:p>
        </w:tc>
      </w:tr>
    </w:tbl>
    <w:p w:rsidR="0056660D" w:rsidRPr="00AA2645" w:rsidRDefault="0056660D" w:rsidP="003572E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63"/>
        <w:gridCol w:w="2409"/>
        <w:gridCol w:w="1701"/>
        <w:gridCol w:w="1842"/>
        <w:gridCol w:w="1985"/>
        <w:gridCol w:w="1418"/>
        <w:gridCol w:w="1417"/>
      </w:tblGrid>
      <w:tr w:rsidR="00401D45" w:rsidRPr="006C1C55" w:rsidTr="002803CD">
        <w:tc>
          <w:tcPr>
            <w:tcW w:w="1361" w:type="dxa"/>
            <w:vMerge w:val="restart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N п/п</w:t>
            </w:r>
          </w:p>
        </w:tc>
        <w:tc>
          <w:tcPr>
            <w:tcW w:w="3663" w:type="dxa"/>
            <w:vMerge w:val="restart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P5144"/>
            <w:bookmarkEnd w:id="0"/>
            <w:r w:rsidRPr="006C1C55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10772" w:type="dxa"/>
            <w:gridSpan w:val="6"/>
          </w:tcPr>
          <w:p w:rsidR="002803CD" w:rsidRPr="006C1C55" w:rsidRDefault="002803CD" w:rsidP="00B05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Период действия тарифа 20</w:t>
            </w:r>
            <w:r w:rsidR="00B05151">
              <w:rPr>
                <w:sz w:val="20"/>
                <w:szCs w:val="20"/>
              </w:rPr>
              <w:t>24</w:t>
            </w:r>
            <w:r w:rsidRPr="006C1C55">
              <w:rPr>
                <w:sz w:val="20"/>
                <w:szCs w:val="20"/>
              </w:rPr>
              <w:t>-202</w:t>
            </w:r>
            <w:r w:rsidR="00B05151">
              <w:rPr>
                <w:sz w:val="20"/>
                <w:szCs w:val="20"/>
              </w:rPr>
              <w:t>8</w:t>
            </w:r>
            <w:r w:rsidRPr="006C1C55">
              <w:rPr>
                <w:sz w:val="20"/>
                <w:szCs w:val="20"/>
              </w:rPr>
              <w:t xml:space="preserve"> годы</w:t>
            </w:r>
          </w:p>
        </w:tc>
      </w:tr>
      <w:tr w:rsidR="00401D45" w:rsidRPr="006C1C55" w:rsidTr="002803CD">
        <w:tc>
          <w:tcPr>
            <w:tcW w:w="1361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5146"/>
            <w:bookmarkEnd w:id="1"/>
            <w:r w:rsidRPr="006C1C55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701" w:type="dxa"/>
            <w:vMerge w:val="restart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Ставка за содержание тепловой мощности, тыс. руб./Гкал/ч/мес.</w:t>
            </w:r>
          </w:p>
        </w:tc>
        <w:tc>
          <w:tcPr>
            <w:tcW w:w="3827" w:type="dxa"/>
            <w:gridSpan w:val="2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5148"/>
            <w:bookmarkEnd w:id="2"/>
            <w:r w:rsidRPr="006C1C55">
              <w:rPr>
                <w:sz w:val="20"/>
                <w:szCs w:val="20"/>
              </w:rPr>
              <w:t>Двухставочный тариф</w:t>
            </w:r>
          </w:p>
        </w:tc>
        <w:tc>
          <w:tcPr>
            <w:tcW w:w="2835" w:type="dxa"/>
            <w:gridSpan w:val="2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Период действия</w:t>
            </w:r>
          </w:p>
        </w:tc>
      </w:tr>
      <w:tr w:rsidR="00401D45" w:rsidRPr="006C1C55" w:rsidTr="002803CD">
        <w:tc>
          <w:tcPr>
            <w:tcW w:w="1361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3CD" w:rsidRPr="006C1C55" w:rsidRDefault="002803CD" w:rsidP="005E3E1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5151"/>
            <w:bookmarkEnd w:id="3"/>
            <w:r w:rsidRPr="006C1C55">
              <w:rPr>
                <w:sz w:val="20"/>
                <w:szCs w:val="20"/>
              </w:rPr>
              <w:t>ставка за содержание тепловой мощности, тыс. руб./Гкал/ч/мес</w:t>
            </w:r>
          </w:p>
        </w:tc>
        <w:tc>
          <w:tcPr>
            <w:tcW w:w="1418" w:type="dxa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5153"/>
            <w:bookmarkEnd w:id="4"/>
            <w:r w:rsidRPr="006C1C55">
              <w:rPr>
                <w:sz w:val="20"/>
                <w:szCs w:val="20"/>
              </w:rPr>
              <w:t>дата окончания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0772" w:type="dxa"/>
            <w:gridSpan w:val="6"/>
            <w:vAlign w:val="center"/>
          </w:tcPr>
          <w:p w:rsidR="002803CD" w:rsidRPr="006C1C55" w:rsidRDefault="00DC2750" w:rsidP="00DC27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Тариф на тепловую энергию (мощность) на коллекторах источника тепловой энергии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</w:t>
            </w:r>
          </w:p>
        </w:tc>
        <w:tc>
          <w:tcPr>
            <w:tcW w:w="3663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0772" w:type="dxa"/>
            <w:gridSpan w:val="6"/>
            <w:vAlign w:val="center"/>
          </w:tcPr>
          <w:p w:rsidR="002803CD" w:rsidRPr="006C1C55" w:rsidRDefault="00DC2750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Город Калуга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0772" w:type="dxa"/>
            <w:gridSpan w:val="6"/>
            <w:vAlign w:val="center"/>
          </w:tcPr>
          <w:p w:rsidR="002803CD" w:rsidRPr="006C1C55" w:rsidRDefault="00EF756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без дифференциации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.1.1</w:t>
            </w:r>
          </w:p>
        </w:tc>
        <w:tc>
          <w:tcPr>
            <w:tcW w:w="3663" w:type="dxa"/>
            <w:vAlign w:val="center"/>
          </w:tcPr>
          <w:p w:rsidR="002803CD" w:rsidRPr="000C467C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  <w:highlight w:val="lightGray"/>
              </w:rPr>
            </w:pPr>
            <w:r w:rsidRPr="006C1C5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772" w:type="dxa"/>
            <w:gridSpan w:val="6"/>
            <w:vAlign w:val="center"/>
          </w:tcPr>
          <w:p w:rsidR="002803CD" w:rsidRPr="000C467C" w:rsidRDefault="00FA0CAF" w:rsidP="00FA0CAF">
            <w:pPr>
              <w:widowControl w:val="0"/>
              <w:autoSpaceDE w:val="0"/>
              <w:autoSpaceDN w:val="0"/>
              <w:rPr>
                <w:sz w:val="20"/>
                <w:szCs w:val="20"/>
                <w:highlight w:val="lightGray"/>
              </w:rPr>
            </w:pPr>
            <w:r w:rsidRPr="006C1C55">
              <w:rPr>
                <w:sz w:val="20"/>
                <w:szCs w:val="20"/>
              </w:rPr>
              <w:t>без дифференциации</w:t>
            </w:r>
            <w:r w:rsidRPr="006C1C55">
              <w:rPr>
                <w:sz w:val="20"/>
                <w:szCs w:val="20"/>
              </w:rPr>
              <w:t xml:space="preserve"> 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.1.1.1</w:t>
            </w:r>
          </w:p>
        </w:tc>
        <w:tc>
          <w:tcPr>
            <w:tcW w:w="3663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Схема подключения теплопотребляющей установки к коллектору источника тепловой энергии</w:t>
            </w:r>
          </w:p>
        </w:tc>
        <w:tc>
          <w:tcPr>
            <w:tcW w:w="10772" w:type="dxa"/>
            <w:gridSpan w:val="6"/>
          </w:tcPr>
          <w:p w:rsidR="002803CD" w:rsidRPr="006C1C55" w:rsidRDefault="009C098E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без дифференциации</w:t>
            </w:r>
          </w:p>
        </w:tc>
      </w:tr>
      <w:tr w:rsidR="00401D45" w:rsidRPr="006C1C55" w:rsidTr="002803CD">
        <w:trPr>
          <w:trHeight w:val="269"/>
        </w:trPr>
        <w:tc>
          <w:tcPr>
            <w:tcW w:w="1361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.1.1.1.1</w:t>
            </w:r>
          </w:p>
        </w:tc>
        <w:tc>
          <w:tcPr>
            <w:tcW w:w="3663" w:type="dxa"/>
            <w:vAlign w:val="center"/>
          </w:tcPr>
          <w:p w:rsidR="002803CD" w:rsidRPr="006C1C55" w:rsidRDefault="002803CD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0772" w:type="dxa"/>
            <w:gridSpan w:val="6"/>
            <w:vAlign w:val="center"/>
          </w:tcPr>
          <w:p w:rsidR="002803CD" w:rsidRPr="006C1C55" w:rsidRDefault="00C11D5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без дифференциации</w:t>
            </w:r>
          </w:p>
        </w:tc>
      </w:tr>
      <w:tr w:rsidR="00401D45" w:rsidRPr="00AA264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1.1.1.1.1.1.1</w:t>
            </w: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Теплоноситель</w:t>
            </w:r>
          </w:p>
          <w:p w:rsidR="009B2C9C" w:rsidRPr="006C1C55" w:rsidRDefault="009B2C9C" w:rsidP="004E6E8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 xml:space="preserve">  Вода (без НДС)</w:t>
            </w:r>
          </w:p>
        </w:tc>
        <w:tc>
          <w:tcPr>
            <w:tcW w:w="2409" w:type="dxa"/>
            <w:vAlign w:val="center"/>
          </w:tcPr>
          <w:p w:rsidR="009B2C9C" w:rsidRPr="006C1C55" w:rsidRDefault="00B05151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47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 w:rsidR="00B0515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 w:rsidR="00B05151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401D4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B05151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51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 w:rsidR="00B0515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 w:rsidR="00B05151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6C1C5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B05151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51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 w:rsidR="00B0515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 w:rsidR="00B0515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27BAA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021744" w:rsidRDefault="00B05151" w:rsidP="000217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21744">
              <w:rPr>
                <w:sz w:val="20"/>
                <w:szCs w:val="20"/>
                <w:lang w:val="en-US"/>
              </w:rPr>
              <w:t>310</w:t>
            </w:r>
            <w:r w:rsidR="00021744">
              <w:rPr>
                <w:sz w:val="20"/>
                <w:szCs w:val="20"/>
              </w:rPr>
              <w:t>,</w:t>
            </w:r>
            <w:r w:rsidR="00021744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 w:rsidR="00B0515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 w:rsidR="00B0515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C1C5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680EE0" w:rsidP="00FA0C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0CAF">
              <w:rPr>
                <w:sz w:val="20"/>
                <w:szCs w:val="20"/>
              </w:rPr>
              <w:t>310,68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B05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 w:rsidR="00B0515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B2C9C" w:rsidRPr="006C1C55" w:rsidRDefault="009B2C9C" w:rsidP="00FA0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FA0CAF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 w:rsidR="00B0515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27BAA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B05151" w:rsidP="00FA0C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A0CAF">
              <w:rPr>
                <w:sz w:val="20"/>
                <w:szCs w:val="20"/>
              </w:rPr>
              <w:t>49,24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B05151" w:rsidP="00FA0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FA0CAF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9B2C9C" w:rsidRPr="006C1C55" w:rsidRDefault="00B05151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6C1C5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5151" w:rsidRPr="006C1C55" w:rsidRDefault="00B05151" w:rsidP="00B051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58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B05151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9B2C9C" w:rsidRPr="006C1C55" w:rsidRDefault="00B05151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6C1C5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B05151" w:rsidP="00C735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25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B05151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9B2C9C" w:rsidRPr="006C1C55" w:rsidRDefault="00B05151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6C1C55" w:rsidRPr="006C1C55" w:rsidTr="00F5158E">
        <w:trPr>
          <w:trHeight w:val="269"/>
        </w:trPr>
        <w:tc>
          <w:tcPr>
            <w:tcW w:w="1361" w:type="dxa"/>
            <w:vAlign w:val="center"/>
          </w:tcPr>
          <w:p w:rsidR="009B2C9C" w:rsidRPr="006C1C55" w:rsidRDefault="009B2C9C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B2C9C" w:rsidRPr="006C1C55" w:rsidRDefault="007A04B7" w:rsidP="00E236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25</w:t>
            </w:r>
          </w:p>
        </w:tc>
        <w:tc>
          <w:tcPr>
            <w:tcW w:w="1701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B2C9C" w:rsidRPr="006C1C55" w:rsidRDefault="009B2C9C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2C9C" w:rsidRPr="006C1C55" w:rsidRDefault="009B2C9C" w:rsidP="00E236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</w:t>
            </w:r>
            <w:r w:rsidR="00E2365C" w:rsidRPr="006C1C55">
              <w:rPr>
                <w:rFonts w:ascii="Times New Roman" w:hAnsi="Times New Roman" w:cs="Times New Roman"/>
                <w:sz w:val="20"/>
              </w:rPr>
              <w:t>1</w:t>
            </w:r>
            <w:r w:rsidR="00B05151"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9B2C9C" w:rsidRPr="006C1C55" w:rsidRDefault="00B05151" w:rsidP="007A0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7A04B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7A04B7">
              <w:rPr>
                <w:rFonts w:ascii="Times New Roman" w:hAnsi="Times New Roman" w:cs="Times New Roman"/>
                <w:sz w:val="20"/>
              </w:rPr>
              <w:t>06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</w:tr>
      <w:tr w:rsidR="00B05151" w:rsidRPr="006C1C55" w:rsidTr="00F5158E">
        <w:trPr>
          <w:trHeight w:val="269"/>
        </w:trPr>
        <w:tc>
          <w:tcPr>
            <w:tcW w:w="1361" w:type="dxa"/>
            <w:vAlign w:val="center"/>
          </w:tcPr>
          <w:p w:rsidR="00B05151" w:rsidRPr="006C1C55" w:rsidRDefault="00B05151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B05151" w:rsidRPr="006C1C55" w:rsidRDefault="00B05151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5151" w:rsidRPr="006C1C55" w:rsidRDefault="007A04B7" w:rsidP="00E236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,77</w:t>
            </w:r>
          </w:p>
        </w:tc>
        <w:tc>
          <w:tcPr>
            <w:tcW w:w="1701" w:type="dxa"/>
          </w:tcPr>
          <w:p w:rsidR="00B05151" w:rsidRPr="006C1C55" w:rsidRDefault="00B05151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5151" w:rsidRPr="006C1C55" w:rsidRDefault="00B05151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5151" w:rsidRPr="006C1C55" w:rsidRDefault="00B05151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05151" w:rsidRPr="006C1C55" w:rsidRDefault="007A04B7" w:rsidP="00E236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B05151" w:rsidRDefault="007A04B7" w:rsidP="00F515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00AD" w:rsidRPr="006C1C55" w:rsidRDefault="002B00AD" w:rsidP="002B00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Теплоноситель</w:t>
            </w:r>
          </w:p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C1C55">
              <w:rPr>
                <w:sz w:val="20"/>
                <w:szCs w:val="20"/>
              </w:rPr>
              <w:t>Вода (с целью поставки населению с НДС)</w:t>
            </w:r>
          </w:p>
        </w:tc>
        <w:tc>
          <w:tcPr>
            <w:tcW w:w="2409" w:type="dxa"/>
            <w:vAlign w:val="center"/>
          </w:tcPr>
          <w:p w:rsidR="007A04B7" w:rsidRPr="006C1C55" w:rsidRDefault="007A04B7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76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41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41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021744" w:rsidRDefault="007A04B7" w:rsidP="000217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1744">
              <w:rPr>
                <w:sz w:val="20"/>
                <w:szCs w:val="20"/>
                <w:lang w:val="en-US"/>
              </w:rPr>
              <w:t>772</w:t>
            </w:r>
            <w:r w:rsidR="00021744">
              <w:rPr>
                <w:sz w:val="20"/>
                <w:szCs w:val="20"/>
              </w:rPr>
              <w:t>,82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FA0C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0CAF">
              <w:rPr>
                <w:sz w:val="20"/>
                <w:szCs w:val="20"/>
              </w:rPr>
              <w:t>819,03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FA0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FA0CAF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FA0C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A0CAF">
              <w:rPr>
                <w:sz w:val="20"/>
                <w:szCs w:val="20"/>
              </w:rPr>
              <w:t>88,08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FA0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FA0CAF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CB0C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,30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C735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70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E236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70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7A04B7" w:rsidRPr="006C1C55" w:rsidTr="00F5158E">
        <w:trPr>
          <w:trHeight w:val="269"/>
        </w:trPr>
        <w:tc>
          <w:tcPr>
            <w:tcW w:w="1361" w:type="dxa"/>
            <w:vAlign w:val="center"/>
          </w:tcPr>
          <w:p w:rsidR="007A04B7" w:rsidRPr="006C1C55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6C1C55" w:rsidRDefault="007A04B7" w:rsidP="00E236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72</w:t>
            </w:r>
          </w:p>
        </w:tc>
        <w:tc>
          <w:tcPr>
            <w:tcW w:w="1701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6C1C55" w:rsidRDefault="007A04B7" w:rsidP="005E3E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7A04B7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</w:tbl>
    <w:p w:rsidR="009B2C9C" w:rsidRPr="006C1C55" w:rsidRDefault="009B2C9C" w:rsidP="007E59C8">
      <w:pPr>
        <w:autoSpaceDE w:val="0"/>
        <w:autoSpaceDN w:val="0"/>
        <w:adjustRightInd w:val="0"/>
        <w:jc w:val="center"/>
        <w:rPr>
          <w:b/>
        </w:rPr>
      </w:pPr>
    </w:p>
    <w:p w:rsidR="009B2C9C" w:rsidRPr="006C1C55" w:rsidRDefault="009B2C9C" w:rsidP="007E59C8">
      <w:pPr>
        <w:autoSpaceDE w:val="0"/>
        <w:autoSpaceDN w:val="0"/>
        <w:adjustRightInd w:val="0"/>
        <w:jc w:val="center"/>
        <w:rPr>
          <w:b/>
        </w:rPr>
      </w:pPr>
    </w:p>
    <w:p w:rsidR="009B2C9C" w:rsidRPr="006C1C55" w:rsidRDefault="009B2C9C" w:rsidP="007E59C8">
      <w:pPr>
        <w:autoSpaceDE w:val="0"/>
        <w:autoSpaceDN w:val="0"/>
        <w:adjustRightInd w:val="0"/>
        <w:jc w:val="center"/>
        <w:rPr>
          <w:b/>
        </w:rPr>
      </w:pPr>
    </w:p>
    <w:p w:rsidR="009B2C9C" w:rsidRPr="006C1C55" w:rsidRDefault="009B2C9C" w:rsidP="007E59C8">
      <w:pPr>
        <w:autoSpaceDE w:val="0"/>
        <w:autoSpaceDN w:val="0"/>
        <w:adjustRightInd w:val="0"/>
        <w:jc w:val="center"/>
        <w:rPr>
          <w:b/>
        </w:rPr>
      </w:pPr>
    </w:p>
    <w:p w:rsidR="009B2C9C" w:rsidRPr="006C1C55" w:rsidRDefault="009B2C9C" w:rsidP="007E59C8">
      <w:pPr>
        <w:autoSpaceDE w:val="0"/>
        <w:autoSpaceDN w:val="0"/>
        <w:adjustRightInd w:val="0"/>
        <w:jc w:val="center"/>
        <w:rPr>
          <w:b/>
        </w:rPr>
      </w:pPr>
    </w:p>
    <w:p w:rsidR="00A9045D" w:rsidRDefault="00A9045D" w:rsidP="00A904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645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3.</w:t>
      </w:r>
      <w:r w:rsidRPr="00AA2645">
        <w:rPr>
          <w:b/>
          <w:sz w:val="28"/>
          <w:szCs w:val="28"/>
        </w:rPr>
        <w:t xml:space="preserve"> Информация </w:t>
      </w:r>
      <w:r>
        <w:rPr>
          <w:b/>
          <w:sz w:val="28"/>
          <w:szCs w:val="28"/>
        </w:rPr>
        <w:t>об установленных тарифах</w:t>
      </w:r>
      <w:r w:rsidRPr="00AA2645">
        <w:rPr>
          <w:b/>
          <w:sz w:val="28"/>
          <w:szCs w:val="28"/>
        </w:rPr>
        <w:t xml:space="preserve"> на тепловую энергию</w:t>
      </w:r>
      <w:r>
        <w:rPr>
          <w:b/>
          <w:sz w:val="28"/>
          <w:szCs w:val="28"/>
        </w:rPr>
        <w:t xml:space="preserve"> (мощность)</w:t>
      </w:r>
      <w:r w:rsidRPr="00AA2645">
        <w:rPr>
          <w:b/>
          <w:sz w:val="28"/>
          <w:szCs w:val="28"/>
        </w:rPr>
        <w:t>, п</w:t>
      </w:r>
      <w:r>
        <w:rPr>
          <w:b/>
          <w:sz w:val="28"/>
          <w:szCs w:val="28"/>
        </w:rPr>
        <w:t>роизводимую в режиме комбинированной выработки</w:t>
      </w:r>
    </w:p>
    <w:p w:rsidR="00E2365C" w:rsidRPr="006C1C55" w:rsidRDefault="00E2365C" w:rsidP="007E59C8">
      <w:pPr>
        <w:autoSpaceDE w:val="0"/>
        <w:autoSpaceDN w:val="0"/>
        <w:adjustRightInd w:val="0"/>
        <w:jc w:val="center"/>
        <w:rPr>
          <w:b/>
        </w:rPr>
      </w:pPr>
    </w:p>
    <w:p w:rsidR="008251CE" w:rsidRPr="00FE2AE6" w:rsidRDefault="008251CE" w:rsidP="007E59C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206"/>
      </w:tblGrid>
      <w:tr w:rsidR="008251CE" w:rsidRPr="00FE2AE6" w:rsidTr="00F5158E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8251CE" w:rsidRPr="00FE2AE6" w:rsidRDefault="008251CE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8251CE" w:rsidRPr="00FE2AE6" w:rsidRDefault="008251CE" w:rsidP="00F515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Министерство конкурентной политики Калужской области</w:t>
            </w:r>
          </w:p>
        </w:tc>
      </w:tr>
      <w:tr w:rsidR="007A04B7" w:rsidRPr="00FE2AE6" w:rsidTr="00F5158E">
        <w:trPr>
          <w:trHeight w:val="177"/>
        </w:trPr>
        <w:tc>
          <w:tcPr>
            <w:tcW w:w="5529" w:type="dxa"/>
            <w:shd w:val="clear" w:color="auto" w:fill="auto"/>
            <w:hideMark/>
          </w:tcPr>
          <w:p w:rsidR="007A04B7" w:rsidRPr="00FE2AE6" w:rsidRDefault="007A04B7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Дата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7A04B7" w:rsidRPr="00AA2645" w:rsidRDefault="00021744" w:rsidP="000217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A04B7" w:rsidRPr="00AA2645">
              <w:rPr>
                <w:sz w:val="20"/>
                <w:szCs w:val="20"/>
              </w:rPr>
              <w:t>.1</w:t>
            </w:r>
            <w:r w:rsidR="007A04B7">
              <w:rPr>
                <w:sz w:val="20"/>
                <w:szCs w:val="20"/>
              </w:rPr>
              <w:t>2</w:t>
            </w:r>
            <w:r w:rsidR="007A04B7" w:rsidRPr="00AA2645">
              <w:rPr>
                <w:sz w:val="20"/>
                <w:szCs w:val="20"/>
              </w:rPr>
              <w:t>.202</w:t>
            </w:r>
            <w:r w:rsidR="00FA0CAF">
              <w:rPr>
                <w:sz w:val="20"/>
                <w:szCs w:val="20"/>
              </w:rPr>
              <w:t>5</w:t>
            </w:r>
          </w:p>
        </w:tc>
      </w:tr>
      <w:tr w:rsidR="007A04B7" w:rsidRPr="00FE2AE6" w:rsidTr="00F5158E">
        <w:trPr>
          <w:trHeight w:val="182"/>
        </w:trPr>
        <w:tc>
          <w:tcPr>
            <w:tcW w:w="5529" w:type="dxa"/>
            <w:shd w:val="clear" w:color="auto" w:fill="auto"/>
            <w:hideMark/>
          </w:tcPr>
          <w:p w:rsidR="007A04B7" w:rsidRPr="00FE2AE6" w:rsidRDefault="007A04B7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Номер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7A04B7" w:rsidRPr="00AA2645" w:rsidRDefault="007A04B7" w:rsidP="00FA0C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0CAF">
              <w:rPr>
                <w:sz w:val="20"/>
                <w:szCs w:val="20"/>
              </w:rPr>
              <w:t>5</w:t>
            </w:r>
            <w:r w:rsidR="00021744">
              <w:rPr>
                <w:sz w:val="20"/>
                <w:szCs w:val="20"/>
              </w:rPr>
              <w:t>4</w:t>
            </w:r>
            <w:r w:rsidRPr="00AA2645">
              <w:rPr>
                <w:sz w:val="20"/>
                <w:szCs w:val="20"/>
              </w:rPr>
              <w:t>-РК</w:t>
            </w:r>
          </w:p>
        </w:tc>
      </w:tr>
      <w:tr w:rsidR="007A04B7" w:rsidRPr="00FE2AE6" w:rsidTr="00F5158E">
        <w:trPr>
          <w:trHeight w:val="168"/>
        </w:trPr>
        <w:tc>
          <w:tcPr>
            <w:tcW w:w="5529" w:type="dxa"/>
            <w:shd w:val="clear" w:color="auto" w:fill="auto"/>
            <w:hideMark/>
          </w:tcPr>
          <w:p w:rsidR="007A04B7" w:rsidRPr="00FE2AE6" w:rsidRDefault="007A04B7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10206" w:type="dxa"/>
            <w:shd w:val="clear" w:color="auto" w:fill="auto"/>
            <w:hideMark/>
          </w:tcPr>
          <w:p w:rsidR="007A04B7" w:rsidRPr="00AA2645" w:rsidRDefault="007A04B7" w:rsidP="00FA0C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 xml:space="preserve">Сетевое издание </w:t>
            </w:r>
            <w:r>
              <w:rPr>
                <w:sz w:val="20"/>
                <w:szCs w:val="20"/>
              </w:rPr>
              <w:t>г</w:t>
            </w:r>
            <w:r w:rsidRPr="00AA2645">
              <w:rPr>
                <w:sz w:val="20"/>
                <w:szCs w:val="20"/>
              </w:rPr>
              <w:t xml:space="preserve">азеты Калужской области "Весть" http://www.vest-news.ru, </w:t>
            </w:r>
            <w:r w:rsidR="00FA0CAF">
              <w:rPr>
                <w:sz w:val="20"/>
                <w:szCs w:val="20"/>
              </w:rPr>
              <w:t>19</w:t>
            </w:r>
            <w:r w:rsidRPr="00AA264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A2645">
              <w:rPr>
                <w:sz w:val="20"/>
                <w:szCs w:val="20"/>
              </w:rPr>
              <w:t>.202</w:t>
            </w:r>
            <w:r w:rsidR="00FA0CAF">
              <w:rPr>
                <w:sz w:val="20"/>
                <w:szCs w:val="20"/>
              </w:rPr>
              <w:t>5</w:t>
            </w:r>
          </w:p>
        </w:tc>
      </w:tr>
    </w:tbl>
    <w:p w:rsidR="0056660D" w:rsidRPr="00FE2AE6" w:rsidRDefault="0056660D" w:rsidP="007E59C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63"/>
        <w:gridCol w:w="2409"/>
        <w:gridCol w:w="1701"/>
        <w:gridCol w:w="1842"/>
        <w:gridCol w:w="1985"/>
        <w:gridCol w:w="1418"/>
        <w:gridCol w:w="1417"/>
      </w:tblGrid>
      <w:tr w:rsidR="008E4CC9" w:rsidRPr="00FE2AE6" w:rsidTr="007E59C8">
        <w:tc>
          <w:tcPr>
            <w:tcW w:w="1361" w:type="dxa"/>
            <w:vMerge w:val="restart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N п/п</w:t>
            </w:r>
          </w:p>
        </w:tc>
        <w:tc>
          <w:tcPr>
            <w:tcW w:w="3663" w:type="dxa"/>
            <w:vMerge w:val="restart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10772" w:type="dxa"/>
            <w:gridSpan w:val="6"/>
          </w:tcPr>
          <w:p w:rsidR="007E59C8" w:rsidRPr="00FE2AE6" w:rsidRDefault="007E59C8" w:rsidP="007A04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Период действия тарифа 20</w:t>
            </w:r>
            <w:r w:rsidR="007A04B7">
              <w:rPr>
                <w:sz w:val="20"/>
                <w:szCs w:val="20"/>
              </w:rPr>
              <w:t>24</w:t>
            </w:r>
            <w:r w:rsidRPr="00FE2AE6">
              <w:rPr>
                <w:sz w:val="20"/>
                <w:szCs w:val="20"/>
              </w:rPr>
              <w:t>-202</w:t>
            </w:r>
            <w:r w:rsidR="007A04B7">
              <w:rPr>
                <w:sz w:val="20"/>
                <w:szCs w:val="20"/>
              </w:rPr>
              <w:t>8</w:t>
            </w:r>
            <w:r w:rsidRPr="00FE2AE6">
              <w:rPr>
                <w:sz w:val="20"/>
                <w:szCs w:val="20"/>
              </w:rPr>
              <w:t xml:space="preserve"> годы</w:t>
            </w:r>
          </w:p>
        </w:tc>
      </w:tr>
      <w:tr w:rsidR="008E4CC9" w:rsidRPr="00FE2AE6" w:rsidTr="007E59C8">
        <w:tc>
          <w:tcPr>
            <w:tcW w:w="1361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701" w:type="dxa"/>
            <w:vMerge w:val="restart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Ставка за содержание тепловой мощности, тыс. руб./Гкал/ч/мес.</w:t>
            </w:r>
          </w:p>
        </w:tc>
        <w:tc>
          <w:tcPr>
            <w:tcW w:w="3827" w:type="dxa"/>
            <w:gridSpan w:val="2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Двухставочный тариф</w:t>
            </w:r>
          </w:p>
        </w:tc>
        <w:tc>
          <w:tcPr>
            <w:tcW w:w="2835" w:type="dxa"/>
            <w:gridSpan w:val="2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Период действия</w:t>
            </w:r>
          </w:p>
        </w:tc>
      </w:tr>
      <w:tr w:rsidR="008E4CC9" w:rsidRPr="00FE2AE6" w:rsidTr="007E59C8">
        <w:tc>
          <w:tcPr>
            <w:tcW w:w="1361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59C8" w:rsidRPr="00FE2AE6" w:rsidRDefault="007E59C8" w:rsidP="00A026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ставка за содержание тепловой мощности, тыс. руб./Гкал/ч/мес</w:t>
            </w:r>
          </w:p>
        </w:tc>
        <w:tc>
          <w:tcPr>
            <w:tcW w:w="1418" w:type="dxa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дата окончания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0772" w:type="dxa"/>
            <w:gridSpan w:val="6"/>
            <w:vAlign w:val="center"/>
          </w:tcPr>
          <w:p w:rsidR="007E59C8" w:rsidRPr="00FE2AE6" w:rsidRDefault="001E37D1" w:rsidP="00FA0CA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Тариф на тепловую энергию (мощность), поставляемую потребителям</w:t>
            </w:r>
            <w:r w:rsidR="008251CE" w:rsidRPr="00FE2AE6">
              <w:rPr>
                <w:sz w:val="20"/>
                <w:szCs w:val="20"/>
              </w:rPr>
              <w:t xml:space="preserve"> </w:t>
            </w:r>
            <w:r w:rsidR="00680EE0">
              <w:rPr>
                <w:sz w:val="20"/>
                <w:szCs w:val="20"/>
              </w:rPr>
              <w:t>по системе теплоснабжения АО «</w:t>
            </w:r>
            <w:r w:rsidR="00FA0CAF">
              <w:rPr>
                <w:sz w:val="20"/>
                <w:szCs w:val="20"/>
              </w:rPr>
              <w:t>РИР Энерго»</w:t>
            </w:r>
            <w:r w:rsidR="00680EE0">
              <w:rPr>
                <w:sz w:val="20"/>
                <w:szCs w:val="20"/>
              </w:rPr>
              <w:t xml:space="preserve"> (филиал АО «</w:t>
            </w:r>
            <w:r w:rsidR="00FA0CAF">
              <w:rPr>
                <w:sz w:val="20"/>
                <w:szCs w:val="20"/>
              </w:rPr>
              <w:t>РИР Энерго</w:t>
            </w:r>
            <w:r w:rsidR="00680EE0">
              <w:rPr>
                <w:sz w:val="20"/>
                <w:szCs w:val="20"/>
              </w:rPr>
              <w:t xml:space="preserve">»-«Калужская генерация») </w:t>
            </w:r>
            <w:r w:rsidR="008251CE" w:rsidRPr="00FE2AE6">
              <w:rPr>
                <w:sz w:val="20"/>
                <w:szCs w:val="20"/>
              </w:rPr>
              <w:t>без использования тепловых сетей МУП «</w:t>
            </w:r>
            <w:r w:rsidR="00BF099E" w:rsidRPr="00FE2AE6">
              <w:rPr>
                <w:sz w:val="20"/>
                <w:szCs w:val="20"/>
              </w:rPr>
              <w:t>Калуг</w:t>
            </w:r>
            <w:r w:rsidR="008251CE" w:rsidRPr="00FE2AE6">
              <w:rPr>
                <w:sz w:val="20"/>
                <w:szCs w:val="20"/>
              </w:rPr>
              <w:t>атеплосеть»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</w:t>
            </w:r>
          </w:p>
        </w:tc>
        <w:tc>
          <w:tcPr>
            <w:tcW w:w="3663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0772" w:type="dxa"/>
            <w:gridSpan w:val="6"/>
            <w:vAlign w:val="center"/>
          </w:tcPr>
          <w:p w:rsidR="007E59C8" w:rsidRPr="00FE2AE6" w:rsidRDefault="001E37D1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Город Калуга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593DC2" w:rsidRPr="00FE2AE6" w:rsidRDefault="00593DC2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  <w:vAlign w:val="center"/>
          </w:tcPr>
          <w:p w:rsidR="00593DC2" w:rsidRPr="00FE2AE6" w:rsidRDefault="00593DC2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0772" w:type="dxa"/>
            <w:gridSpan w:val="6"/>
            <w:vAlign w:val="center"/>
          </w:tcPr>
          <w:p w:rsidR="00593DC2" w:rsidRPr="00FE2AE6" w:rsidRDefault="005632E0" w:rsidP="001A47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без дифференциации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593DC2" w:rsidRPr="00FE2AE6" w:rsidRDefault="00593DC2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.1.1</w:t>
            </w:r>
          </w:p>
        </w:tc>
        <w:tc>
          <w:tcPr>
            <w:tcW w:w="3663" w:type="dxa"/>
            <w:vAlign w:val="center"/>
          </w:tcPr>
          <w:p w:rsidR="00593DC2" w:rsidRPr="00FE2AE6" w:rsidRDefault="00593DC2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772" w:type="dxa"/>
            <w:gridSpan w:val="6"/>
            <w:vAlign w:val="center"/>
          </w:tcPr>
          <w:p w:rsidR="00593DC2" w:rsidRPr="000C467C" w:rsidRDefault="00FA0CAF" w:rsidP="00FA0CAF">
            <w:pPr>
              <w:widowControl w:val="0"/>
              <w:autoSpaceDE w:val="0"/>
              <w:autoSpaceDN w:val="0"/>
              <w:rPr>
                <w:sz w:val="20"/>
                <w:szCs w:val="20"/>
                <w:highlight w:val="lightGray"/>
              </w:rPr>
            </w:pPr>
            <w:r w:rsidRPr="00FE2AE6">
              <w:rPr>
                <w:sz w:val="20"/>
                <w:szCs w:val="20"/>
              </w:rPr>
              <w:t>без дифференциации</w:t>
            </w:r>
            <w:r w:rsidRPr="00FE2AE6">
              <w:rPr>
                <w:sz w:val="20"/>
                <w:szCs w:val="20"/>
              </w:rPr>
              <w:t xml:space="preserve"> 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.1.1.1</w:t>
            </w:r>
          </w:p>
        </w:tc>
        <w:tc>
          <w:tcPr>
            <w:tcW w:w="3663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Схема подключения теплопотребляющей установки к коллектору источника тепловой энергии</w:t>
            </w:r>
          </w:p>
        </w:tc>
        <w:tc>
          <w:tcPr>
            <w:tcW w:w="10772" w:type="dxa"/>
            <w:gridSpan w:val="6"/>
          </w:tcPr>
          <w:p w:rsidR="007E59C8" w:rsidRPr="00FE2AE6" w:rsidRDefault="008251CE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без дифференциации</w:t>
            </w:r>
          </w:p>
        </w:tc>
      </w:tr>
      <w:tr w:rsidR="008E4CC9" w:rsidRPr="00FE2AE6" w:rsidTr="007E59C8">
        <w:trPr>
          <w:trHeight w:val="269"/>
        </w:trPr>
        <w:tc>
          <w:tcPr>
            <w:tcW w:w="1361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.1.1.1.1</w:t>
            </w:r>
          </w:p>
        </w:tc>
        <w:tc>
          <w:tcPr>
            <w:tcW w:w="3663" w:type="dxa"/>
            <w:vAlign w:val="center"/>
          </w:tcPr>
          <w:p w:rsidR="007E59C8" w:rsidRPr="00FE2AE6" w:rsidRDefault="007E59C8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0772" w:type="dxa"/>
            <w:gridSpan w:val="6"/>
            <w:vAlign w:val="center"/>
          </w:tcPr>
          <w:p w:rsidR="007E59C8" w:rsidRPr="00FE2AE6" w:rsidRDefault="004E6E8A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без дифференциации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1.1.1.1.1.1.1</w:t>
            </w: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Теплоноситель</w:t>
            </w:r>
          </w:p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 xml:space="preserve">  вода</w:t>
            </w:r>
          </w:p>
        </w:tc>
        <w:tc>
          <w:tcPr>
            <w:tcW w:w="2409" w:type="dxa"/>
            <w:vAlign w:val="center"/>
          </w:tcPr>
          <w:p w:rsidR="007A04B7" w:rsidRPr="00FE2AE6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16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3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3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0217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1744">
              <w:rPr>
                <w:sz w:val="20"/>
                <w:szCs w:val="20"/>
              </w:rPr>
              <w:t>763,55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FA0CA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0CAF">
              <w:rPr>
                <w:sz w:val="20"/>
                <w:szCs w:val="20"/>
              </w:rPr>
              <w:t>763,55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712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712CE7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712C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2CE7">
              <w:rPr>
                <w:sz w:val="20"/>
                <w:szCs w:val="20"/>
              </w:rPr>
              <w:t>89,82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712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712CE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8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FE2AE6" w:rsidRDefault="00FC7C3E" w:rsidP="00C735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41</w:t>
            </w:r>
          </w:p>
        </w:tc>
        <w:tc>
          <w:tcPr>
            <w:tcW w:w="1701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FE2AE6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41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38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7A04B7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A9045D" w:rsidRPr="00FE2AE6" w:rsidRDefault="00A9045D" w:rsidP="00A904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E2AE6">
              <w:rPr>
                <w:sz w:val="20"/>
                <w:szCs w:val="20"/>
              </w:rPr>
              <w:t>Теплоноситель</w:t>
            </w:r>
          </w:p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42BCA">
              <w:rPr>
                <w:sz w:val="20"/>
                <w:szCs w:val="20"/>
              </w:rPr>
              <w:t>Вода (с целью поставки населению с НДС)</w:t>
            </w:r>
          </w:p>
        </w:tc>
        <w:tc>
          <w:tcPr>
            <w:tcW w:w="2409" w:type="dxa"/>
            <w:vAlign w:val="center"/>
          </w:tcPr>
          <w:p w:rsidR="007A04B7" w:rsidRPr="00D42BCA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59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,68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,68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D42BCA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02174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1744">
              <w:rPr>
                <w:sz w:val="20"/>
                <w:szCs w:val="20"/>
              </w:rPr>
              <w:t>316,26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A04B7" w:rsidRPr="00D42BCA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712C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2CE7">
              <w:rPr>
                <w:sz w:val="20"/>
                <w:szCs w:val="20"/>
              </w:rPr>
              <w:t>371,53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712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712CE7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712C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2CE7">
              <w:rPr>
                <w:sz w:val="20"/>
                <w:szCs w:val="20"/>
              </w:rPr>
              <w:t>647,59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712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712CE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3935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10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7A04B7" w:rsidRPr="00FE2AE6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C7359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09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7A04B7" w:rsidRPr="00D42BCA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09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7A04B7" w:rsidRPr="00D42BCA" w:rsidTr="00F5158E">
        <w:trPr>
          <w:trHeight w:val="269"/>
        </w:trPr>
        <w:tc>
          <w:tcPr>
            <w:tcW w:w="1361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A04B7" w:rsidRPr="00D42BCA" w:rsidRDefault="00FC7C3E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,06</w:t>
            </w:r>
          </w:p>
        </w:tc>
        <w:tc>
          <w:tcPr>
            <w:tcW w:w="1701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A04B7" w:rsidRPr="00D42BCA" w:rsidRDefault="007A04B7" w:rsidP="00A026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04B7" w:rsidRPr="006C1C55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7A04B7" w:rsidRDefault="007A04B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</w:tbl>
    <w:p w:rsidR="001B27B3" w:rsidRPr="00D42BCA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E915A4" w:rsidRPr="00D42BCA" w:rsidRDefault="00E915A4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p w:rsidR="00C669BC" w:rsidRPr="00D42BCA" w:rsidRDefault="00C669BC" w:rsidP="00D146F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206"/>
      </w:tblGrid>
      <w:tr w:rsidR="00D7298A" w:rsidRPr="00BA232B" w:rsidTr="00F5158E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D7298A" w:rsidRPr="00BA232B" w:rsidRDefault="00D7298A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lastRenderedPageBreak/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D7298A" w:rsidRPr="00BA232B" w:rsidRDefault="00D7298A" w:rsidP="00F515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Министерство конкурентной политики Калужской области</w:t>
            </w:r>
          </w:p>
        </w:tc>
      </w:tr>
      <w:tr w:rsidR="00FC7C3E" w:rsidRPr="00BA232B" w:rsidTr="00F5158E">
        <w:trPr>
          <w:trHeight w:val="177"/>
        </w:trPr>
        <w:tc>
          <w:tcPr>
            <w:tcW w:w="5529" w:type="dxa"/>
            <w:shd w:val="clear" w:color="auto" w:fill="auto"/>
            <w:hideMark/>
          </w:tcPr>
          <w:p w:rsidR="00FC7C3E" w:rsidRPr="00BA232B" w:rsidRDefault="00FC7C3E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Дата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FC7C3E" w:rsidRPr="00AA2645" w:rsidRDefault="00021744" w:rsidP="000217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C7C3E" w:rsidRPr="00AA2645">
              <w:rPr>
                <w:sz w:val="20"/>
                <w:szCs w:val="20"/>
              </w:rPr>
              <w:t>.1</w:t>
            </w:r>
            <w:r w:rsidR="00FC7C3E">
              <w:rPr>
                <w:sz w:val="20"/>
                <w:szCs w:val="20"/>
              </w:rPr>
              <w:t>2</w:t>
            </w:r>
            <w:r w:rsidR="00FC7C3E" w:rsidRPr="00AA2645">
              <w:rPr>
                <w:sz w:val="20"/>
                <w:szCs w:val="20"/>
              </w:rPr>
              <w:t>.202</w:t>
            </w:r>
            <w:r w:rsidR="00E94925">
              <w:rPr>
                <w:sz w:val="20"/>
                <w:szCs w:val="20"/>
              </w:rPr>
              <w:t>5</w:t>
            </w:r>
          </w:p>
        </w:tc>
      </w:tr>
      <w:tr w:rsidR="00FC7C3E" w:rsidRPr="00BA232B" w:rsidTr="00F5158E">
        <w:trPr>
          <w:trHeight w:val="182"/>
        </w:trPr>
        <w:tc>
          <w:tcPr>
            <w:tcW w:w="5529" w:type="dxa"/>
            <w:shd w:val="clear" w:color="auto" w:fill="auto"/>
            <w:hideMark/>
          </w:tcPr>
          <w:p w:rsidR="00FC7C3E" w:rsidRPr="00BA232B" w:rsidRDefault="00FC7C3E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Номер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FC7C3E" w:rsidRPr="00AA2645" w:rsidRDefault="00FC7C3E" w:rsidP="00E9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925">
              <w:rPr>
                <w:sz w:val="20"/>
                <w:szCs w:val="20"/>
              </w:rPr>
              <w:t>5</w:t>
            </w:r>
            <w:r w:rsidR="00021744">
              <w:rPr>
                <w:sz w:val="20"/>
                <w:szCs w:val="20"/>
              </w:rPr>
              <w:t>4</w:t>
            </w:r>
            <w:r w:rsidRPr="00AA2645">
              <w:rPr>
                <w:sz w:val="20"/>
                <w:szCs w:val="20"/>
              </w:rPr>
              <w:t>-РК</w:t>
            </w:r>
          </w:p>
        </w:tc>
      </w:tr>
      <w:tr w:rsidR="00FC7C3E" w:rsidRPr="00BA232B" w:rsidTr="00F5158E">
        <w:trPr>
          <w:trHeight w:val="168"/>
        </w:trPr>
        <w:tc>
          <w:tcPr>
            <w:tcW w:w="5529" w:type="dxa"/>
            <w:shd w:val="clear" w:color="auto" w:fill="auto"/>
            <w:hideMark/>
          </w:tcPr>
          <w:p w:rsidR="00FC7C3E" w:rsidRPr="00BA232B" w:rsidRDefault="00FC7C3E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10206" w:type="dxa"/>
            <w:shd w:val="clear" w:color="auto" w:fill="auto"/>
            <w:hideMark/>
          </w:tcPr>
          <w:p w:rsidR="00FC7C3E" w:rsidRPr="00AA2645" w:rsidRDefault="00FC7C3E" w:rsidP="00E9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 xml:space="preserve">Сетевое издание </w:t>
            </w:r>
            <w:r>
              <w:rPr>
                <w:sz w:val="20"/>
                <w:szCs w:val="20"/>
              </w:rPr>
              <w:t>г</w:t>
            </w:r>
            <w:r w:rsidRPr="00AA2645">
              <w:rPr>
                <w:sz w:val="20"/>
                <w:szCs w:val="20"/>
              </w:rPr>
              <w:t xml:space="preserve">азеты Калужской области "Весть" http://www.vest-news.ru, </w:t>
            </w:r>
            <w:r w:rsidR="00E94925">
              <w:rPr>
                <w:sz w:val="20"/>
                <w:szCs w:val="20"/>
              </w:rPr>
              <w:t>19</w:t>
            </w:r>
            <w:r w:rsidRPr="00AA264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A2645">
              <w:rPr>
                <w:sz w:val="20"/>
                <w:szCs w:val="20"/>
              </w:rPr>
              <w:t>.202</w:t>
            </w:r>
            <w:r w:rsidR="00E94925">
              <w:rPr>
                <w:sz w:val="20"/>
                <w:szCs w:val="20"/>
              </w:rPr>
              <w:t>5</w:t>
            </w:r>
          </w:p>
        </w:tc>
      </w:tr>
    </w:tbl>
    <w:p w:rsidR="00D7298A" w:rsidRPr="00BA232B" w:rsidRDefault="00D7298A" w:rsidP="00D7298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63"/>
        <w:gridCol w:w="2409"/>
        <w:gridCol w:w="1701"/>
        <w:gridCol w:w="1842"/>
        <w:gridCol w:w="1985"/>
        <w:gridCol w:w="1418"/>
        <w:gridCol w:w="1417"/>
      </w:tblGrid>
      <w:tr w:rsidR="00A27BAA" w:rsidRPr="00BA232B" w:rsidTr="00F5158E">
        <w:tc>
          <w:tcPr>
            <w:tcW w:w="1361" w:type="dxa"/>
            <w:vMerge w:val="restart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N п/п</w:t>
            </w:r>
          </w:p>
        </w:tc>
        <w:tc>
          <w:tcPr>
            <w:tcW w:w="3663" w:type="dxa"/>
            <w:vMerge w:val="restart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10772" w:type="dxa"/>
            <w:gridSpan w:val="6"/>
          </w:tcPr>
          <w:p w:rsidR="00D7298A" w:rsidRPr="00BA232B" w:rsidRDefault="00D7298A" w:rsidP="00FC7C3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Период действия тарифа 20</w:t>
            </w:r>
            <w:r w:rsidR="00FC7C3E">
              <w:rPr>
                <w:sz w:val="20"/>
                <w:szCs w:val="20"/>
              </w:rPr>
              <w:t>24</w:t>
            </w:r>
            <w:r w:rsidRPr="00BA232B">
              <w:rPr>
                <w:sz w:val="20"/>
                <w:szCs w:val="20"/>
              </w:rPr>
              <w:t>-202</w:t>
            </w:r>
            <w:r w:rsidR="00FC7C3E">
              <w:rPr>
                <w:sz w:val="20"/>
                <w:szCs w:val="20"/>
              </w:rPr>
              <w:t>8</w:t>
            </w:r>
            <w:r w:rsidRPr="00BA232B">
              <w:rPr>
                <w:sz w:val="20"/>
                <w:szCs w:val="20"/>
              </w:rPr>
              <w:t xml:space="preserve"> годы</w:t>
            </w:r>
          </w:p>
        </w:tc>
      </w:tr>
      <w:tr w:rsidR="00A27BAA" w:rsidRPr="00BA232B" w:rsidTr="00F5158E">
        <w:tc>
          <w:tcPr>
            <w:tcW w:w="1361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701" w:type="dxa"/>
            <w:vMerge w:val="restart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Ставка за содержание тепловой мощности, тыс. руб./Гкал/ч/мес.</w:t>
            </w:r>
          </w:p>
        </w:tc>
        <w:tc>
          <w:tcPr>
            <w:tcW w:w="3827" w:type="dxa"/>
            <w:gridSpan w:val="2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Двухставочный тариф</w:t>
            </w:r>
          </w:p>
        </w:tc>
        <w:tc>
          <w:tcPr>
            <w:tcW w:w="2835" w:type="dxa"/>
            <w:gridSpan w:val="2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Период действия</w:t>
            </w:r>
          </w:p>
        </w:tc>
      </w:tr>
      <w:tr w:rsidR="00A27BAA" w:rsidRPr="00BA232B" w:rsidTr="00F5158E">
        <w:tc>
          <w:tcPr>
            <w:tcW w:w="1361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98A" w:rsidRPr="00BA232B" w:rsidRDefault="00D7298A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ставка за содержание тепловой мощности, тыс. руб./Гкал/ч/мес</w:t>
            </w:r>
          </w:p>
        </w:tc>
        <w:tc>
          <w:tcPr>
            <w:tcW w:w="1418" w:type="dxa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дата окончания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0772" w:type="dxa"/>
            <w:gridSpan w:val="6"/>
            <w:vAlign w:val="center"/>
          </w:tcPr>
          <w:p w:rsidR="00D7298A" w:rsidRPr="00BA232B" w:rsidRDefault="00D7298A" w:rsidP="00E9492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 xml:space="preserve">Тариф на тепловую энергию (мощность), поставляемую потребителям </w:t>
            </w:r>
            <w:r w:rsidR="00680EE0">
              <w:rPr>
                <w:sz w:val="20"/>
                <w:szCs w:val="20"/>
              </w:rPr>
              <w:t>по системе теплоснабжения АО «</w:t>
            </w:r>
            <w:r w:rsidR="00E94925">
              <w:rPr>
                <w:sz w:val="20"/>
                <w:szCs w:val="20"/>
              </w:rPr>
              <w:t>РИР Энерго</w:t>
            </w:r>
            <w:r w:rsidR="00680EE0">
              <w:rPr>
                <w:sz w:val="20"/>
                <w:szCs w:val="20"/>
              </w:rPr>
              <w:t>» (филиал АО «</w:t>
            </w:r>
            <w:r w:rsidR="00E94925">
              <w:rPr>
                <w:sz w:val="20"/>
                <w:szCs w:val="20"/>
              </w:rPr>
              <w:t>РИР Энерго</w:t>
            </w:r>
            <w:r w:rsidR="00680EE0">
              <w:rPr>
                <w:sz w:val="20"/>
                <w:szCs w:val="20"/>
              </w:rPr>
              <w:t xml:space="preserve">»-«Калужская генерация») </w:t>
            </w:r>
            <w:r w:rsidRPr="00BA232B">
              <w:rPr>
                <w:sz w:val="20"/>
                <w:szCs w:val="20"/>
              </w:rPr>
              <w:t>с использованием тепловых сетей МУП «Калугатеплосеть»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0772" w:type="dxa"/>
            <w:gridSpan w:val="6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Город Калуга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0772" w:type="dxa"/>
            <w:gridSpan w:val="6"/>
            <w:vAlign w:val="center"/>
          </w:tcPr>
          <w:p w:rsidR="00D7298A" w:rsidRPr="00BA232B" w:rsidRDefault="005632E0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без дифференциации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.1.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772" w:type="dxa"/>
            <w:gridSpan w:val="6"/>
            <w:vAlign w:val="center"/>
          </w:tcPr>
          <w:p w:rsidR="00D7298A" w:rsidRPr="000C467C" w:rsidRDefault="00E94925" w:rsidP="00E94925">
            <w:pPr>
              <w:widowControl w:val="0"/>
              <w:autoSpaceDE w:val="0"/>
              <w:autoSpaceDN w:val="0"/>
              <w:rPr>
                <w:sz w:val="20"/>
                <w:szCs w:val="20"/>
                <w:highlight w:val="lightGray"/>
              </w:rPr>
            </w:pPr>
            <w:r w:rsidRPr="00BA232B">
              <w:rPr>
                <w:sz w:val="20"/>
                <w:szCs w:val="20"/>
              </w:rPr>
              <w:t>без дифференциации</w:t>
            </w:r>
            <w:r w:rsidRPr="00BA232B">
              <w:rPr>
                <w:sz w:val="20"/>
                <w:szCs w:val="20"/>
              </w:rPr>
              <w:t xml:space="preserve"> 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.1.1.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Схема подключения теплопотребляющей установки к коллектору источника тепловой энергии</w:t>
            </w:r>
          </w:p>
        </w:tc>
        <w:tc>
          <w:tcPr>
            <w:tcW w:w="10772" w:type="dxa"/>
            <w:gridSpan w:val="6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без дифференциации</w:t>
            </w:r>
          </w:p>
        </w:tc>
      </w:tr>
      <w:tr w:rsidR="00A27BAA" w:rsidRPr="00BA232B" w:rsidTr="00F5158E">
        <w:trPr>
          <w:trHeight w:val="269"/>
        </w:trPr>
        <w:tc>
          <w:tcPr>
            <w:tcW w:w="1361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.1.1.1.1</w:t>
            </w:r>
          </w:p>
        </w:tc>
        <w:tc>
          <w:tcPr>
            <w:tcW w:w="3663" w:type="dxa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0772" w:type="dxa"/>
            <w:gridSpan w:val="6"/>
            <w:vAlign w:val="center"/>
          </w:tcPr>
          <w:p w:rsidR="00D7298A" w:rsidRPr="00BA232B" w:rsidRDefault="00D7298A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без дифференциации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1.1.1.1.1.1.1</w:t>
            </w: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Теплоноситель</w:t>
            </w:r>
          </w:p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 xml:space="preserve">  вода</w:t>
            </w:r>
          </w:p>
        </w:tc>
        <w:tc>
          <w:tcPr>
            <w:tcW w:w="2409" w:type="dxa"/>
            <w:vAlign w:val="center"/>
          </w:tcPr>
          <w:p w:rsidR="00FC7C3E" w:rsidRPr="00BA232B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33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72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72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542F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2F9F">
              <w:rPr>
                <w:sz w:val="20"/>
                <w:szCs w:val="20"/>
              </w:rPr>
              <w:t>184,99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E949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925">
              <w:rPr>
                <w:sz w:val="20"/>
                <w:szCs w:val="20"/>
              </w:rPr>
              <w:t>184,99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E94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E94925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E949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925">
              <w:rPr>
                <w:sz w:val="20"/>
                <w:szCs w:val="20"/>
              </w:rPr>
              <w:t>445,79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E94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E94925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FC7C3E" w:rsidRPr="00BA232B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A232B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3</w:t>
            </w:r>
          </w:p>
        </w:tc>
        <w:tc>
          <w:tcPr>
            <w:tcW w:w="1701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A232B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69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,69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E915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,39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FC7C3E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A9045D" w:rsidRPr="00BA232B" w:rsidRDefault="00A9045D" w:rsidP="00A904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A232B">
              <w:rPr>
                <w:sz w:val="20"/>
                <w:szCs w:val="20"/>
              </w:rPr>
              <w:t>Теплоноситель</w:t>
            </w:r>
          </w:p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D6CC7">
              <w:rPr>
                <w:sz w:val="20"/>
                <w:szCs w:val="20"/>
              </w:rPr>
              <w:t>Вода (с целью поставки населению с НДС)</w:t>
            </w:r>
          </w:p>
        </w:tc>
        <w:tc>
          <w:tcPr>
            <w:tcW w:w="2409" w:type="dxa"/>
            <w:vAlign w:val="center"/>
          </w:tcPr>
          <w:p w:rsidR="00FC7C3E" w:rsidRPr="00BD6CC7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40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6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,46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542F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2F9F">
              <w:rPr>
                <w:sz w:val="20"/>
                <w:szCs w:val="20"/>
              </w:rPr>
              <w:t>821,99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E949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4925">
              <w:rPr>
                <w:sz w:val="20"/>
                <w:szCs w:val="20"/>
              </w:rPr>
              <w:t>885,69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E94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E94925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E94925" w:rsidP="007026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86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E94925" w:rsidP="00E94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0</w:t>
            </w:r>
            <w:r w:rsidR="00FC7C3E"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0C3B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40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F736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23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A676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23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FC7C3E" w:rsidRPr="00BD6CC7" w:rsidTr="00F5158E">
        <w:trPr>
          <w:trHeight w:val="269"/>
        </w:trPr>
        <w:tc>
          <w:tcPr>
            <w:tcW w:w="1361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C7C3E" w:rsidRPr="00BD6CC7" w:rsidRDefault="00502FE1" w:rsidP="00A676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,03</w:t>
            </w:r>
          </w:p>
        </w:tc>
        <w:tc>
          <w:tcPr>
            <w:tcW w:w="1701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7C3E" w:rsidRPr="00BD6CC7" w:rsidRDefault="00FC7C3E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C3E" w:rsidRPr="006C1C55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FC7C3E" w:rsidRDefault="00FC7C3E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</w:tbl>
    <w:p w:rsidR="001B27B3" w:rsidRPr="00BD6CC7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1B27B3" w:rsidRPr="00BD6CC7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1B27B3" w:rsidRPr="00BD6CC7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E94925" w:rsidRPr="00BD6CC7" w:rsidRDefault="00E94925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A67621" w:rsidRPr="00BD6CC7" w:rsidRDefault="00A67621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BD6CC7" w:rsidRDefault="00A9045D" w:rsidP="00A9045D">
      <w:pPr>
        <w:tabs>
          <w:tab w:val="left" w:pos="4207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983688" w:rsidRPr="00BD6CC7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p w:rsidR="00983688" w:rsidRPr="004603C3" w:rsidRDefault="00983688" w:rsidP="00983688">
      <w:pPr>
        <w:autoSpaceDE w:val="0"/>
        <w:autoSpaceDN w:val="0"/>
        <w:adjustRightInd w:val="0"/>
        <w:jc w:val="center"/>
        <w:rPr>
          <w:b/>
        </w:rPr>
      </w:pPr>
      <w:r w:rsidRPr="004603C3">
        <w:rPr>
          <w:b/>
        </w:rPr>
        <w:lastRenderedPageBreak/>
        <w:t>Тариф</w:t>
      </w:r>
      <w:r w:rsidR="00FF76C5" w:rsidRPr="004603C3">
        <w:rPr>
          <w:b/>
        </w:rPr>
        <w:t>ы</w:t>
      </w:r>
      <w:r w:rsidRPr="004603C3">
        <w:rPr>
          <w:b/>
        </w:rPr>
        <w:t xml:space="preserve"> на тепловую энергию (мощность),</w:t>
      </w:r>
      <w:r w:rsidRPr="004603C3">
        <w:t xml:space="preserve"> </w:t>
      </w:r>
      <w:r w:rsidRPr="004603C3">
        <w:rPr>
          <w:b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</w:t>
      </w:r>
    </w:p>
    <w:p w:rsidR="00983688" w:rsidRPr="004603C3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206"/>
      </w:tblGrid>
      <w:tr w:rsidR="00983688" w:rsidRPr="004603C3" w:rsidTr="00F5158E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983688" w:rsidRPr="004603C3" w:rsidRDefault="00983688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Наименование органа регулирования, принявшего решение об утверждении тарифов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:rsidR="00983688" w:rsidRPr="004603C3" w:rsidRDefault="00983688" w:rsidP="00F515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Министерство конкурентной политики Калужской области</w:t>
            </w:r>
          </w:p>
        </w:tc>
      </w:tr>
      <w:tr w:rsidR="005908CF" w:rsidRPr="004603C3" w:rsidTr="00F5158E">
        <w:trPr>
          <w:trHeight w:val="177"/>
        </w:trPr>
        <w:tc>
          <w:tcPr>
            <w:tcW w:w="5529" w:type="dxa"/>
            <w:shd w:val="clear" w:color="auto" w:fill="auto"/>
            <w:hideMark/>
          </w:tcPr>
          <w:p w:rsidR="005908CF" w:rsidRPr="004603C3" w:rsidRDefault="005908CF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Дата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5908CF" w:rsidRPr="00AA2645" w:rsidRDefault="00542F9F" w:rsidP="005908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908CF" w:rsidRPr="00AA2645">
              <w:rPr>
                <w:sz w:val="20"/>
                <w:szCs w:val="20"/>
              </w:rPr>
              <w:t>.1</w:t>
            </w:r>
            <w:r w:rsidR="005908CF">
              <w:rPr>
                <w:sz w:val="20"/>
                <w:szCs w:val="20"/>
              </w:rPr>
              <w:t>2</w:t>
            </w:r>
            <w:r w:rsidR="005908CF" w:rsidRPr="00AA2645">
              <w:rPr>
                <w:sz w:val="20"/>
                <w:szCs w:val="20"/>
              </w:rPr>
              <w:t>.202</w:t>
            </w:r>
            <w:r w:rsidR="00E94925">
              <w:rPr>
                <w:sz w:val="20"/>
                <w:szCs w:val="20"/>
              </w:rPr>
              <w:t>5</w:t>
            </w:r>
          </w:p>
        </w:tc>
      </w:tr>
      <w:tr w:rsidR="005908CF" w:rsidRPr="004603C3" w:rsidTr="00F5158E">
        <w:trPr>
          <w:trHeight w:val="182"/>
        </w:trPr>
        <w:tc>
          <w:tcPr>
            <w:tcW w:w="5529" w:type="dxa"/>
            <w:shd w:val="clear" w:color="auto" w:fill="auto"/>
            <w:hideMark/>
          </w:tcPr>
          <w:p w:rsidR="005908CF" w:rsidRPr="004603C3" w:rsidRDefault="005908CF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Номер документа об утверждении тарифов</w:t>
            </w:r>
          </w:p>
        </w:tc>
        <w:tc>
          <w:tcPr>
            <w:tcW w:w="10206" w:type="dxa"/>
            <w:shd w:val="clear" w:color="auto" w:fill="auto"/>
            <w:hideMark/>
          </w:tcPr>
          <w:p w:rsidR="005908CF" w:rsidRPr="00AA2645" w:rsidRDefault="005908CF" w:rsidP="00E9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925">
              <w:rPr>
                <w:sz w:val="20"/>
                <w:szCs w:val="20"/>
              </w:rPr>
              <w:t>5</w:t>
            </w:r>
            <w:r w:rsidR="00542F9F">
              <w:rPr>
                <w:sz w:val="20"/>
                <w:szCs w:val="20"/>
              </w:rPr>
              <w:t>4</w:t>
            </w:r>
            <w:r w:rsidRPr="00AA2645">
              <w:rPr>
                <w:sz w:val="20"/>
                <w:szCs w:val="20"/>
              </w:rPr>
              <w:t>-РК</w:t>
            </w:r>
          </w:p>
        </w:tc>
      </w:tr>
      <w:tr w:rsidR="005908CF" w:rsidRPr="004603C3" w:rsidTr="00F5158E">
        <w:trPr>
          <w:trHeight w:val="168"/>
        </w:trPr>
        <w:tc>
          <w:tcPr>
            <w:tcW w:w="5529" w:type="dxa"/>
            <w:shd w:val="clear" w:color="auto" w:fill="auto"/>
            <w:hideMark/>
          </w:tcPr>
          <w:p w:rsidR="005908CF" w:rsidRPr="004603C3" w:rsidRDefault="005908CF" w:rsidP="00F51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10206" w:type="dxa"/>
            <w:shd w:val="clear" w:color="auto" w:fill="auto"/>
            <w:hideMark/>
          </w:tcPr>
          <w:p w:rsidR="005908CF" w:rsidRPr="00AA2645" w:rsidRDefault="005908CF" w:rsidP="00E9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2645">
              <w:rPr>
                <w:sz w:val="20"/>
                <w:szCs w:val="20"/>
              </w:rPr>
              <w:t xml:space="preserve">Сетевое издание </w:t>
            </w:r>
            <w:r>
              <w:rPr>
                <w:sz w:val="20"/>
                <w:szCs w:val="20"/>
              </w:rPr>
              <w:t>г</w:t>
            </w:r>
            <w:r w:rsidRPr="00AA2645">
              <w:rPr>
                <w:sz w:val="20"/>
                <w:szCs w:val="20"/>
              </w:rPr>
              <w:t xml:space="preserve">азеты Калужской области "Весть" http://www.vest-news.ru, </w:t>
            </w:r>
            <w:r w:rsidR="00E94925">
              <w:rPr>
                <w:sz w:val="20"/>
                <w:szCs w:val="20"/>
              </w:rPr>
              <w:t>19</w:t>
            </w:r>
            <w:r w:rsidRPr="00AA264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A2645">
              <w:rPr>
                <w:sz w:val="20"/>
                <w:szCs w:val="20"/>
              </w:rPr>
              <w:t>.202</w:t>
            </w:r>
            <w:r w:rsidR="00E94925">
              <w:rPr>
                <w:sz w:val="20"/>
                <w:szCs w:val="20"/>
              </w:rPr>
              <w:t>5</w:t>
            </w:r>
          </w:p>
        </w:tc>
      </w:tr>
    </w:tbl>
    <w:p w:rsidR="00983688" w:rsidRPr="004603C3" w:rsidRDefault="00983688" w:rsidP="0098368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63"/>
        <w:gridCol w:w="2409"/>
        <w:gridCol w:w="1701"/>
        <w:gridCol w:w="1842"/>
        <w:gridCol w:w="1985"/>
        <w:gridCol w:w="1418"/>
        <w:gridCol w:w="1417"/>
      </w:tblGrid>
      <w:tr w:rsidR="00D87917" w:rsidRPr="004603C3" w:rsidTr="00F5158E">
        <w:tc>
          <w:tcPr>
            <w:tcW w:w="1361" w:type="dxa"/>
            <w:vMerge w:val="restart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N п/п</w:t>
            </w:r>
          </w:p>
        </w:tc>
        <w:tc>
          <w:tcPr>
            <w:tcW w:w="3663" w:type="dxa"/>
            <w:vMerge w:val="restart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10772" w:type="dxa"/>
            <w:gridSpan w:val="6"/>
          </w:tcPr>
          <w:p w:rsidR="00983688" w:rsidRPr="004603C3" w:rsidRDefault="00983688" w:rsidP="005908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Период действия тарифа 20</w:t>
            </w:r>
            <w:r w:rsidR="005908CF">
              <w:rPr>
                <w:sz w:val="20"/>
                <w:szCs w:val="20"/>
              </w:rPr>
              <w:t>24</w:t>
            </w:r>
            <w:r w:rsidRPr="004603C3">
              <w:rPr>
                <w:sz w:val="20"/>
                <w:szCs w:val="20"/>
              </w:rPr>
              <w:t>-202</w:t>
            </w:r>
            <w:r w:rsidR="005908CF">
              <w:rPr>
                <w:sz w:val="20"/>
                <w:szCs w:val="20"/>
              </w:rPr>
              <w:t>8</w:t>
            </w:r>
            <w:r w:rsidRPr="004603C3">
              <w:rPr>
                <w:sz w:val="20"/>
                <w:szCs w:val="20"/>
              </w:rPr>
              <w:t xml:space="preserve"> годы</w:t>
            </w:r>
          </w:p>
        </w:tc>
      </w:tr>
      <w:tr w:rsidR="00D87917" w:rsidRPr="004603C3" w:rsidTr="00F5158E">
        <w:tc>
          <w:tcPr>
            <w:tcW w:w="1361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701" w:type="dxa"/>
            <w:vMerge w:val="restart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Ставка за содержание тепловой мощности, тыс. руб./Гкал/ч/мес.</w:t>
            </w:r>
          </w:p>
        </w:tc>
        <w:tc>
          <w:tcPr>
            <w:tcW w:w="3827" w:type="dxa"/>
            <w:gridSpan w:val="2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Двухставочный тариф</w:t>
            </w:r>
          </w:p>
        </w:tc>
        <w:tc>
          <w:tcPr>
            <w:tcW w:w="2835" w:type="dxa"/>
            <w:gridSpan w:val="2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Период действия</w:t>
            </w:r>
          </w:p>
        </w:tc>
      </w:tr>
      <w:tr w:rsidR="00D87917" w:rsidRPr="004603C3" w:rsidTr="00F5158E">
        <w:tc>
          <w:tcPr>
            <w:tcW w:w="1361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688" w:rsidRPr="004603C3" w:rsidRDefault="00983688" w:rsidP="00F5158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985" w:type="dxa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ставка за содержание тепловой мощности, тыс. руб./Гкал/ч/мес</w:t>
            </w:r>
          </w:p>
        </w:tc>
        <w:tc>
          <w:tcPr>
            <w:tcW w:w="1418" w:type="dxa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дата окончания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0772" w:type="dxa"/>
            <w:gridSpan w:val="6"/>
            <w:vAlign w:val="center"/>
          </w:tcPr>
          <w:p w:rsidR="00983688" w:rsidRPr="004603C3" w:rsidRDefault="002F5CFF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Тариф на тепловую энергию (мощность), поставляемую теплоснабжающим, теплосетевым организациям, приобретающим тепловую энергию с целью компенсации потерь тепловой энергии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0772" w:type="dxa"/>
            <w:gridSpan w:val="6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Город Калуга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10772" w:type="dxa"/>
            <w:gridSpan w:val="6"/>
            <w:vAlign w:val="center"/>
          </w:tcPr>
          <w:p w:rsidR="00983688" w:rsidRPr="004603C3" w:rsidRDefault="005632E0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без дифференциации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.1.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772" w:type="dxa"/>
            <w:gridSpan w:val="6"/>
            <w:vAlign w:val="center"/>
          </w:tcPr>
          <w:p w:rsidR="00983688" w:rsidRPr="000C467C" w:rsidRDefault="00E94925" w:rsidP="00E94925">
            <w:pPr>
              <w:widowControl w:val="0"/>
              <w:autoSpaceDE w:val="0"/>
              <w:autoSpaceDN w:val="0"/>
              <w:rPr>
                <w:sz w:val="20"/>
                <w:szCs w:val="20"/>
                <w:highlight w:val="lightGray"/>
              </w:rPr>
            </w:pPr>
            <w:r w:rsidRPr="004603C3">
              <w:rPr>
                <w:sz w:val="20"/>
                <w:szCs w:val="20"/>
              </w:rPr>
              <w:t>без дифференциации</w:t>
            </w:r>
            <w:r w:rsidRPr="004603C3">
              <w:rPr>
                <w:sz w:val="20"/>
                <w:szCs w:val="20"/>
              </w:rPr>
              <w:t xml:space="preserve"> 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.1.1.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Схема подключения теплопотребляющей установки к коллектору источника тепловой энергии</w:t>
            </w:r>
          </w:p>
        </w:tc>
        <w:tc>
          <w:tcPr>
            <w:tcW w:w="10772" w:type="dxa"/>
            <w:gridSpan w:val="6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без дифференциации</w:t>
            </w:r>
          </w:p>
        </w:tc>
      </w:tr>
      <w:tr w:rsidR="00D8791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.1.1.1.1</w:t>
            </w:r>
          </w:p>
        </w:tc>
        <w:tc>
          <w:tcPr>
            <w:tcW w:w="3663" w:type="dxa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0772" w:type="dxa"/>
            <w:gridSpan w:val="6"/>
            <w:vAlign w:val="center"/>
          </w:tcPr>
          <w:p w:rsidR="00983688" w:rsidRPr="004603C3" w:rsidRDefault="00983688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без дифференциации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1.1.1.1.1.1.1</w:t>
            </w: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>Теплоноситель</w:t>
            </w:r>
          </w:p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603C3">
              <w:rPr>
                <w:sz w:val="20"/>
                <w:szCs w:val="20"/>
              </w:rPr>
              <w:t xml:space="preserve">  вода</w:t>
            </w:r>
          </w:p>
        </w:tc>
        <w:tc>
          <w:tcPr>
            <w:tcW w:w="2409" w:type="dxa"/>
            <w:vAlign w:val="center"/>
          </w:tcPr>
          <w:p w:rsidR="002B66D7" w:rsidRPr="00FE2AE6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16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3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73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6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542F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2F9F">
              <w:rPr>
                <w:sz w:val="20"/>
                <w:szCs w:val="20"/>
              </w:rPr>
              <w:t>763,55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7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E949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4925">
              <w:rPr>
                <w:sz w:val="20"/>
                <w:szCs w:val="20"/>
              </w:rPr>
              <w:t>763,55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E94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30.0</w:t>
            </w:r>
            <w:r w:rsidR="00E94925">
              <w:rPr>
                <w:rFonts w:ascii="Times New Roman" w:hAnsi="Times New Roman" w:cs="Times New Roman"/>
                <w:sz w:val="20"/>
              </w:rPr>
              <w:t>9</w:t>
            </w:r>
            <w:r w:rsidRPr="006C1C55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BC7D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D31">
              <w:rPr>
                <w:sz w:val="20"/>
                <w:szCs w:val="20"/>
              </w:rPr>
              <w:t>89,82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BC7D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</w:t>
            </w:r>
            <w:r w:rsidR="00BC7D3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6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8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7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7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FE2AE6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41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7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7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D42BCA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41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C55">
              <w:rPr>
                <w:rFonts w:ascii="Times New Roman" w:hAnsi="Times New Roman" w:cs="Times New Roman"/>
                <w:sz w:val="20"/>
              </w:rPr>
              <w:t>01.01</w:t>
            </w:r>
            <w:r>
              <w:rPr>
                <w:rFonts w:ascii="Times New Roman" w:hAnsi="Times New Roman" w:cs="Times New Roman"/>
                <w:sz w:val="20"/>
              </w:rPr>
              <w:t>.2028</w:t>
            </w:r>
          </w:p>
        </w:tc>
        <w:tc>
          <w:tcPr>
            <w:tcW w:w="1417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8</w:t>
            </w:r>
          </w:p>
        </w:tc>
      </w:tr>
      <w:tr w:rsidR="002B66D7" w:rsidRPr="004603C3" w:rsidTr="00F5158E">
        <w:trPr>
          <w:trHeight w:val="269"/>
        </w:trPr>
        <w:tc>
          <w:tcPr>
            <w:tcW w:w="1361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B66D7" w:rsidRPr="00D42BCA" w:rsidRDefault="002B66D7" w:rsidP="002B00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,38</w:t>
            </w:r>
          </w:p>
        </w:tc>
        <w:tc>
          <w:tcPr>
            <w:tcW w:w="1701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B66D7" w:rsidRPr="004603C3" w:rsidRDefault="002B66D7" w:rsidP="00F515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66D7" w:rsidRPr="006C1C55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7.2028</w:t>
            </w:r>
          </w:p>
        </w:tc>
        <w:tc>
          <w:tcPr>
            <w:tcW w:w="1417" w:type="dxa"/>
            <w:vAlign w:val="center"/>
          </w:tcPr>
          <w:p w:rsidR="002B66D7" w:rsidRDefault="002B66D7" w:rsidP="00590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8</w:t>
            </w:r>
          </w:p>
        </w:tc>
      </w:tr>
    </w:tbl>
    <w:p w:rsidR="001B27B3" w:rsidRPr="004603C3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B13104" w:rsidRPr="004603C3" w:rsidRDefault="00B13104" w:rsidP="00B13104">
      <w:pPr>
        <w:autoSpaceDE w:val="0"/>
        <w:autoSpaceDN w:val="0"/>
        <w:adjustRightInd w:val="0"/>
        <w:jc w:val="center"/>
        <w:rPr>
          <w:b/>
        </w:rPr>
      </w:pPr>
    </w:p>
    <w:p w:rsidR="001B27B3" w:rsidRPr="004603C3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1B27B3" w:rsidRPr="004603C3" w:rsidRDefault="001B27B3" w:rsidP="00D146FB">
      <w:pPr>
        <w:autoSpaceDE w:val="0"/>
        <w:autoSpaceDN w:val="0"/>
        <w:adjustRightInd w:val="0"/>
        <w:jc w:val="center"/>
        <w:rPr>
          <w:b/>
        </w:rPr>
      </w:pPr>
    </w:p>
    <w:p w:rsidR="000D4326" w:rsidRPr="004603C3" w:rsidRDefault="000D4326" w:rsidP="001B27B3">
      <w:pPr>
        <w:jc w:val="right"/>
        <w:rPr>
          <w:sz w:val="18"/>
          <w:szCs w:val="18"/>
        </w:rPr>
      </w:pPr>
    </w:p>
    <w:p w:rsidR="000D4326" w:rsidRPr="004603C3" w:rsidRDefault="000D4326" w:rsidP="001B27B3">
      <w:pPr>
        <w:jc w:val="right"/>
        <w:rPr>
          <w:sz w:val="18"/>
          <w:szCs w:val="18"/>
        </w:rPr>
      </w:pPr>
    </w:p>
    <w:p w:rsidR="000D4326" w:rsidRPr="004603C3" w:rsidRDefault="000D4326" w:rsidP="001B27B3">
      <w:pPr>
        <w:jc w:val="right"/>
        <w:rPr>
          <w:sz w:val="18"/>
          <w:szCs w:val="18"/>
        </w:rPr>
      </w:pPr>
    </w:p>
    <w:p w:rsidR="000D4326" w:rsidRPr="004603C3" w:rsidRDefault="000D4326" w:rsidP="001B27B3">
      <w:pPr>
        <w:jc w:val="right"/>
        <w:rPr>
          <w:sz w:val="18"/>
          <w:szCs w:val="18"/>
        </w:rPr>
      </w:pPr>
    </w:p>
    <w:p w:rsidR="0056660D" w:rsidRPr="004603C3" w:rsidRDefault="0056660D" w:rsidP="001B27B3">
      <w:pPr>
        <w:jc w:val="right"/>
        <w:rPr>
          <w:sz w:val="18"/>
          <w:szCs w:val="18"/>
        </w:rPr>
      </w:pPr>
    </w:p>
    <w:p w:rsidR="0056660D" w:rsidRPr="004603C3" w:rsidRDefault="0056660D" w:rsidP="001B27B3">
      <w:pPr>
        <w:jc w:val="right"/>
        <w:rPr>
          <w:sz w:val="18"/>
          <w:szCs w:val="18"/>
        </w:rPr>
      </w:pPr>
    </w:p>
    <w:p w:rsidR="0056660D" w:rsidRPr="004603C3" w:rsidRDefault="0056660D" w:rsidP="001B27B3">
      <w:pPr>
        <w:jc w:val="right"/>
        <w:rPr>
          <w:sz w:val="18"/>
          <w:szCs w:val="18"/>
        </w:rPr>
      </w:pPr>
    </w:p>
    <w:p w:rsidR="0056660D" w:rsidRPr="004603C3" w:rsidRDefault="0056660D" w:rsidP="001B27B3">
      <w:pPr>
        <w:jc w:val="right"/>
        <w:rPr>
          <w:sz w:val="18"/>
          <w:szCs w:val="18"/>
        </w:rPr>
      </w:pPr>
      <w:bookmarkStart w:id="5" w:name="_GoBack"/>
      <w:bookmarkEnd w:id="5"/>
    </w:p>
    <w:sectPr w:rsidR="0056660D" w:rsidRPr="004603C3" w:rsidSect="000D4326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7C" w:rsidRDefault="000C467C">
      <w:r>
        <w:separator/>
      </w:r>
    </w:p>
  </w:endnote>
  <w:endnote w:type="continuationSeparator" w:id="0">
    <w:p w:rsidR="000C467C" w:rsidRDefault="000C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7C" w:rsidRDefault="000C467C">
      <w:r>
        <w:separator/>
      </w:r>
    </w:p>
  </w:footnote>
  <w:footnote w:type="continuationSeparator" w:id="0">
    <w:p w:rsidR="000C467C" w:rsidRDefault="000C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5FC"/>
    <w:multiLevelType w:val="multilevel"/>
    <w:tmpl w:val="FD90168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0F49C4"/>
    <w:multiLevelType w:val="multilevel"/>
    <w:tmpl w:val="440290F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C3299"/>
    <w:multiLevelType w:val="multilevel"/>
    <w:tmpl w:val="9956F4B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EE0"/>
    <w:rsid w:val="000012DE"/>
    <w:rsid w:val="000070A9"/>
    <w:rsid w:val="00014976"/>
    <w:rsid w:val="00021744"/>
    <w:rsid w:val="00021A85"/>
    <w:rsid w:val="00027C5D"/>
    <w:rsid w:val="0004177B"/>
    <w:rsid w:val="0004350C"/>
    <w:rsid w:val="00043BFF"/>
    <w:rsid w:val="00046AB4"/>
    <w:rsid w:val="00054742"/>
    <w:rsid w:val="00060032"/>
    <w:rsid w:val="00062177"/>
    <w:rsid w:val="000648D5"/>
    <w:rsid w:val="000663B3"/>
    <w:rsid w:val="000704C3"/>
    <w:rsid w:val="00071961"/>
    <w:rsid w:val="00080C11"/>
    <w:rsid w:val="000811AB"/>
    <w:rsid w:val="00083DB2"/>
    <w:rsid w:val="000864CE"/>
    <w:rsid w:val="00090376"/>
    <w:rsid w:val="00095CF4"/>
    <w:rsid w:val="000A2BAE"/>
    <w:rsid w:val="000B0886"/>
    <w:rsid w:val="000C3B9C"/>
    <w:rsid w:val="000C467C"/>
    <w:rsid w:val="000D2041"/>
    <w:rsid w:val="000D4326"/>
    <w:rsid w:val="000D6373"/>
    <w:rsid w:val="000D695D"/>
    <w:rsid w:val="000D713B"/>
    <w:rsid w:val="000E1206"/>
    <w:rsid w:val="000E6BF1"/>
    <w:rsid w:val="000F108C"/>
    <w:rsid w:val="00113ADA"/>
    <w:rsid w:val="00123BB1"/>
    <w:rsid w:val="00125046"/>
    <w:rsid w:val="001313F7"/>
    <w:rsid w:val="00133006"/>
    <w:rsid w:val="001336D2"/>
    <w:rsid w:val="001349D7"/>
    <w:rsid w:val="00136F82"/>
    <w:rsid w:val="00142B96"/>
    <w:rsid w:val="00144E40"/>
    <w:rsid w:val="00144FCA"/>
    <w:rsid w:val="00147AEE"/>
    <w:rsid w:val="001558A1"/>
    <w:rsid w:val="00160C97"/>
    <w:rsid w:val="00161DF6"/>
    <w:rsid w:val="001656B7"/>
    <w:rsid w:val="00167A5F"/>
    <w:rsid w:val="00167AE8"/>
    <w:rsid w:val="00182DCC"/>
    <w:rsid w:val="001952AB"/>
    <w:rsid w:val="00195DAD"/>
    <w:rsid w:val="001A4784"/>
    <w:rsid w:val="001A77EF"/>
    <w:rsid w:val="001B27B3"/>
    <w:rsid w:val="001C6ECE"/>
    <w:rsid w:val="001D02F6"/>
    <w:rsid w:val="001D4341"/>
    <w:rsid w:val="001E35AF"/>
    <w:rsid w:val="001E37D1"/>
    <w:rsid w:val="001F2350"/>
    <w:rsid w:val="001F7F74"/>
    <w:rsid w:val="00206168"/>
    <w:rsid w:val="0021043C"/>
    <w:rsid w:val="00212B2E"/>
    <w:rsid w:val="00214D5E"/>
    <w:rsid w:val="00217D1A"/>
    <w:rsid w:val="002264D0"/>
    <w:rsid w:val="0023482A"/>
    <w:rsid w:val="00237ED2"/>
    <w:rsid w:val="00240F67"/>
    <w:rsid w:val="00242807"/>
    <w:rsid w:val="00255980"/>
    <w:rsid w:val="00255A1A"/>
    <w:rsid w:val="00262D7A"/>
    <w:rsid w:val="00265CB5"/>
    <w:rsid w:val="002803CD"/>
    <w:rsid w:val="00281667"/>
    <w:rsid w:val="00284CBC"/>
    <w:rsid w:val="00294F6D"/>
    <w:rsid w:val="002A6D51"/>
    <w:rsid w:val="002A731B"/>
    <w:rsid w:val="002B00AD"/>
    <w:rsid w:val="002B66D7"/>
    <w:rsid w:val="002C7647"/>
    <w:rsid w:val="002C76AA"/>
    <w:rsid w:val="002E61CF"/>
    <w:rsid w:val="002E6EC2"/>
    <w:rsid w:val="002E7A49"/>
    <w:rsid w:val="002F1D20"/>
    <w:rsid w:val="002F5CFF"/>
    <w:rsid w:val="00307DE1"/>
    <w:rsid w:val="00315331"/>
    <w:rsid w:val="00321565"/>
    <w:rsid w:val="00324466"/>
    <w:rsid w:val="003249D0"/>
    <w:rsid w:val="00334511"/>
    <w:rsid w:val="00344C13"/>
    <w:rsid w:val="00355033"/>
    <w:rsid w:val="003572EE"/>
    <w:rsid w:val="00363B71"/>
    <w:rsid w:val="00365306"/>
    <w:rsid w:val="0036542D"/>
    <w:rsid w:val="003667E4"/>
    <w:rsid w:val="00380532"/>
    <w:rsid w:val="003858E6"/>
    <w:rsid w:val="00386D20"/>
    <w:rsid w:val="00386F9C"/>
    <w:rsid w:val="00393550"/>
    <w:rsid w:val="00393591"/>
    <w:rsid w:val="003B0E0D"/>
    <w:rsid w:val="003B63BD"/>
    <w:rsid w:val="003B6CFF"/>
    <w:rsid w:val="003B7351"/>
    <w:rsid w:val="003E21A5"/>
    <w:rsid w:val="003E4F15"/>
    <w:rsid w:val="003E66A5"/>
    <w:rsid w:val="003F12B3"/>
    <w:rsid w:val="00401D45"/>
    <w:rsid w:val="004038A6"/>
    <w:rsid w:val="004055D0"/>
    <w:rsid w:val="0041038D"/>
    <w:rsid w:val="00412F05"/>
    <w:rsid w:val="00437026"/>
    <w:rsid w:val="004413A2"/>
    <w:rsid w:val="0045084D"/>
    <w:rsid w:val="00453C33"/>
    <w:rsid w:val="004603C3"/>
    <w:rsid w:val="00465236"/>
    <w:rsid w:val="00473924"/>
    <w:rsid w:val="00474754"/>
    <w:rsid w:val="00480033"/>
    <w:rsid w:val="00493E24"/>
    <w:rsid w:val="004A74CE"/>
    <w:rsid w:val="004B3B3B"/>
    <w:rsid w:val="004C10ED"/>
    <w:rsid w:val="004C16DA"/>
    <w:rsid w:val="004C1E05"/>
    <w:rsid w:val="004C747A"/>
    <w:rsid w:val="004D3975"/>
    <w:rsid w:val="004E4B27"/>
    <w:rsid w:val="004E4C75"/>
    <w:rsid w:val="004E5752"/>
    <w:rsid w:val="004E67BB"/>
    <w:rsid w:val="004E6E8A"/>
    <w:rsid w:val="004F3E04"/>
    <w:rsid w:val="004F4082"/>
    <w:rsid w:val="004F54BE"/>
    <w:rsid w:val="00502FE1"/>
    <w:rsid w:val="0050483D"/>
    <w:rsid w:val="00504AF8"/>
    <w:rsid w:val="005171A7"/>
    <w:rsid w:val="00522C35"/>
    <w:rsid w:val="00526BD4"/>
    <w:rsid w:val="005341F7"/>
    <w:rsid w:val="0053705D"/>
    <w:rsid w:val="0053772C"/>
    <w:rsid w:val="00542F9F"/>
    <w:rsid w:val="00544D73"/>
    <w:rsid w:val="005507EA"/>
    <w:rsid w:val="0055383E"/>
    <w:rsid w:val="00554770"/>
    <w:rsid w:val="0055502F"/>
    <w:rsid w:val="005574DC"/>
    <w:rsid w:val="005632E0"/>
    <w:rsid w:val="00563E2C"/>
    <w:rsid w:val="0056660D"/>
    <w:rsid w:val="00570396"/>
    <w:rsid w:val="00570883"/>
    <w:rsid w:val="00572A3D"/>
    <w:rsid w:val="00575C28"/>
    <w:rsid w:val="00582B06"/>
    <w:rsid w:val="0058410B"/>
    <w:rsid w:val="005908CF"/>
    <w:rsid w:val="00593DC2"/>
    <w:rsid w:val="00595605"/>
    <w:rsid w:val="005A0633"/>
    <w:rsid w:val="005A66C2"/>
    <w:rsid w:val="005C0DBA"/>
    <w:rsid w:val="005C29DC"/>
    <w:rsid w:val="005C41CD"/>
    <w:rsid w:val="005C4C7F"/>
    <w:rsid w:val="005D1A7D"/>
    <w:rsid w:val="005D6BE1"/>
    <w:rsid w:val="005E3E17"/>
    <w:rsid w:val="005E71CE"/>
    <w:rsid w:val="006002F2"/>
    <w:rsid w:val="006009A2"/>
    <w:rsid w:val="00614682"/>
    <w:rsid w:val="00616ACD"/>
    <w:rsid w:val="0062279D"/>
    <w:rsid w:val="00624522"/>
    <w:rsid w:val="006247B0"/>
    <w:rsid w:val="00633990"/>
    <w:rsid w:val="00636BDC"/>
    <w:rsid w:val="006406AB"/>
    <w:rsid w:val="00640D47"/>
    <w:rsid w:val="00641189"/>
    <w:rsid w:val="0064613E"/>
    <w:rsid w:val="00650791"/>
    <w:rsid w:val="00654781"/>
    <w:rsid w:val="00660FDA"/>
    <w:rsid w:val="006621FD"/>
    <w:rsid w:val="00671386"/>
    <w:rsid w:val="00673587"/>
    <w:rsid w:val="0067491F"/>
    <w:rsid w:val="00680EE0"/>
    <w:rsid w:val="006849DA"/>
    <w:rsid w:val="00685BE2"/>
    <w:rsid w:val="00686195"/>
    <w:rsid w:val="00686475"/>
    <w:rsid w:val="00690F63"/>
    <w:rsid w:val="00693D82"/>
    <w:rsid w:val="006A3C89"/>
    <w:rsid w:val="006B2107"/>
    <w:rsid w:val="006B31D6"/>
    <w:rsid w:val="006B7A22"/>
    <w:rsid w:val="006B7C51"/>
    <w:rsid w:val="006C0B1C"/>
    <w:rsid w:val="006C1C55"/>
    <w:rsid w:val="006C3423"/>
    <w:rsid w:val="006C4C44"/>
    <w:rsid w:val="006E1AE5"/>
    <w:rsid w:val="006E3D70"/>
    <w:rsid w:val="006F1688"/>
    <w:rsid w:val="0070262D"/>
    <w:rsid w:val="00706433"/>
    <w:rsid w:val="00712CE7"/>
    <w:rsid w:val="00713CDF"/>
    <w:rsid w:val="0071459E"/>
    <w:rsid w:val="00735D35"/>
    <w:rsid w:val="00735F2F"/>
    <w:rsid w:val="007414AB"/>
    <w:rsid w:val="00741573"/>
    <w:rsid w:val="0074474E"/>
    <w:rsid w:val="00757B26"/>
    <w:rsid w:val="00773AA0"/>
    <w:rsid w:val="0078258E"/>
    <w:rsid w:val="007869E3"/>
    <w:rsid w:val="00793C84"/>
    <w:rsid w:val="007A04B7"/>
    <w:rsid w:val="007A13FE"/>
    <w:rsid w:val="007A49B4"/>
    <w:rsid w:val="007B1524"/>
    <w:rsid w:val="007C100D"/>
    <w:rsid w:val="007C5AED"/>
    <w:rsid w:val="007D3C34"/>
    <w:rsid w:val="007D534B"/>
    <w:rsid w:val="007E59C8"/>
    <w:rsid w:val="007F2A94"/>
    <w:rsid w:val="007F5B09"/>
    <w:rsid w:val="008021F6"/>
    <w:rsid w:val="0081077D"/>
    <w:rsid w:val="00823E62"/>
    <w:rsid w:val="008251CE"/>
    <w:rsid w:val="00825F3F"/>
    <w:rsid w:val="0082769D"/>
    <w:rsid w:val="00837AD2"/>
    <w:rsid w:val="00842801"/>
    <w:rsid w:val="00843191"/>
    <w:rsid w:val="00861C5E"/>
    <w:rsid w:val="008649C6"/>
    <w:rsid w:val="008660F7"/>
    <w:rsid w:val="00866FEE"/>
    <w:rsid w:val="00873497"/>
    <w:rsid w:val="008736D5"/>
    <w:rsid w:val="00873B1F"/>
    <w:rsid w:val="00873CC8"/>
    <w:rsid w:val="008910D5"/>
    <w:rsid w:val="00896437"/>
    <w:rsid w:val="00896AAD"/>
    <w:rsid w:val="00897845"/>
    <w:rsid w:val="008A102D"/>
    <w:rsid w:val="008A4B08"/>
    <w:rsid w:val="008D28BA"/>
    <w:rsid w:val="008D4276"/>
    <w:rsid w:val="008D60E3"/>
    <w:rsid w:val="008E440E"/>
    <w:rsid w:val="008E4A5B"/>
    <w:rsid w:val="008E4CC9"/>
    <w:rsid w:val="008F0011"/>
    <w:rsid w:val="008F4BC9"/>
    <w:rsid w:val="00915255"/>
    <w:rsid w:val="009301E0"/>
    <w:rsid w:val="009334B3"/>
    <w:rsid w:val="00934B86"/>
    <w:rsid w:val="00935FCF"/>
    <w:rsid w:val="00936C73"/>
    <w:rsid w:val="0093722F"/>
    <w:rsid w:val="0094671C"/>
    <w:rsid w:val="00947CD6"/>
    <w:rsid w:val="00950B43"/>
    <w:rsid w:val="00952B05"/>
    <w:rsid w:val="00952E2F"/>
    <w:rsid w:val="009530DC"/>
    <w:rsid w:val="00956F0A"/>
    <w:rsid w:val="009768D7"/>
    <w:rsid w:val="00981D01"/>
    <w:rsid w:val="009832AB"/>
    <w:rsid w:val="00983688"/>
    <w:rsid w:val="0099548C"/>
    <w:rsid w:val="009A072B"/>
    <w:rsid w:val="009A3337"/>
    <w:rsid w:val="009A5B22"/>
    <w:rsid w:val="009A75BF"/>
    <w:rsid w:val="009B2C9C"/>
    <w:rsid w:val="009B7E9D"/>
    <w:rsid w:val="009C098E"/>
    <w:rsid w:val="009D03DA"/>
    <w:rsid w:val="009D2232"/>
    <w:rsid w:val="009D4A3E"/>
    <w:rsid w:val="009F048D"/>
    <w:rsid w:val="009F11C7"/>
    <w:rsid w:val="009F43D8"/>
    <w:rsid w:val="009F6BEB"/>
    <w:rsid w:val="00A01E41"/>
    <w:rsid w:val="00A02614"/>
    <w:rsid w:val="00A06680"/>
    <w:rsid w:val="00A076A5"/>
    <w:rsid w:val="00A10107"/>
    <w:rsid w:val="00A1207E"/>
    <w:rsid w:val="00A20A04"/>
    <w:rsid w:val="00A21BFF"/>
    <w:rsid w:val="00A270D6"/>
    <w:rsid w:val="00A27BAA"/>
    <w:rsid w:val="00A32A9A"/>
    <w:rsid w:val="00A449E9"/>
    <w:rsid w:val="00A452A9"/>
    <w:rsid w:val="00A51DDC"/>
    <w:rsid w:val="00A53808"/>
    <w:rsid w:val="00A631DC"/>
    <w:rsid w:val="00A67621"/>
    <w:rsid w:val="00A71450"/>
    <w:rsid w:val="00A734AE"/>
    <w:rsid w:val="00A74913"/>
    <w:rsid w:val="00A7762B"/>
    <w:rsid w:val="00A84E71"/>
    <w:rsid w:val="00A85659"/>
    <w:rsid w:val="00A9045D"/>
    <w:rsid w:val="00AA073E"/>
    <w:rsid w:val="00AA100D"/>
    <w:rsid w:val="00AA2645"/>
    <w:rsid w:val="00AA4A0E"/>
    <w:rsid w:val="00AB74A9"/>
    <w:rsid w:val="00AC2B1C"/>
    <w:rsid w:val="00AC7103"/>
    <w:rsid w:val="00AD50CF"/>
    <w:rsid w:val="00AD52CA"/>
    <w:rsid w:val="00AD5D55"/>
    <w:rsid w:val="00AD6CC9"/>
    <w:rsid w:val="00AE3520"/>
    <w:rsid w:val="00AF0A73"/>
    <w:rsid w:val="00AF17F9"/>
    <w:rsid w:val="00AF228A"/>
    <w:rsid w:val="00AF2464"/>
    <w:rsid w:val="00AF6776"/>
    <w:rsid w:val="00B03F40"/>
    <w:rsid w:val="00B05151"/>
    <w:rsid w:val="00B12821"/>
    <w:rsid w:val="00B13104"/>
    <w:rsid w:val="00B22FC6"/>
    <w:rsid w:val="00B24301"/>
    <w:rsid w:val="00B2635F"/>
    <w:rsid w:val="00B302C8"/>
    <w:rsid w:val="00B32F5F"/>
    <w:rsid w:val="00B334CF"/>
    <w:rsid w:val="00B338E9"/>
    <w:rsid w:val="00B54CE2"/>
    <w:rsid w:val="00B561A1"/>
    <w:rsid w:val="00B569D0"/>
    <w:rsid w:val="00B63922"/>
    <w:rsid w:val="00B87FA8"/>
    <w:rsid w:val="00B924B6"/>
    <w:rsid w:val="00BA232B"/>
    <w:rsid w:val="00BA324B"/>
    <w:rsid w:val="00BA4B63"/>
    <w:rsid w:val="00BA56C0"/>
    <w:rsid w:val="00BB36AF"/>
    <w:rsid w:val="00BB6FA8"/>
    <w:rsid w:val="00BC7D31"/>
    <w:rsid w:val="00BD410E"/>
    <w:rsid w:val="00BD6CC7"/>
    <w:rsid w:val="00BF099E"/>
    <w:rsid w:val="00BF1C67"/>
    <w:rsid w:val="00BF27D9"/>
    <w:rsid w:val="00BF51F7"/>
    <w:rsid w:val="00BF613A"/>
    <w:rsid w:val="00C00F65"/>
    <w:rsid w:val="00C11D57"/>
    <w:rsid w:val="00C1301F"/>
    <w:rsid w:val="00C17921"/>
    <w:rsid w:val="00C31367"/>
    <w:rsid w:val="00C35590"/>
    <w:rsid w:val="00C50544"/>
    <w:rsid w:val="00C512C2"/>
    <w:rsid w:val="00C52953"/>
    <w:rsid w:val="00C53F3D"/>
    <w:rsid w:val="00C669BC"/>
    <w:rsid w:val="00C7359D"/>
    <w:rsid w:val="00C776BC"/>
    <w:rsid w:val="00C81500"/>
    <w:rsid w:val="00C82C37"/>
    <w:rsid w:val="00C838EE"/>
    <w:rsid w:val="00C84327"/>
    <w:rsid w:val="00C847EE"/>
    <w:rsid w:val="00CA195F"/>
    <w:rsid w:val="00CA6B31"/>
    <w:rsid w:val="00CB03C9"/>
    <w:rsid w:val="00CB0CC2"/>
    <w:rsid w:val="00CC079B"/>
    <w:rsid w:val="00CD1486"/>
    <w:rsid w:val="00CD4172"/>
    <w:rsid w:val="00CE1698"/>
    <w:rsid w:val="00CE1730"/>
    <w:rsid w:val="00CE706C"/>
    <w:rsid w:val="00CF1B94"/>
    <w:rsid w:val="00CF35B8"/>
    <w:rsid w:val="00CF4B89"/>
    <w:rsid w:val="00D01CAB"/>
    <w:rsid w:val="00D103D1"/>
    <w:rsid w:val="00D10721"/>
    <w:rsid w:val="00D13DC4"/>
    <w:rsid w:val="00D146FB"/>
    <w:rsid w:val="00D275EE"/>
    <w:rsid w:val="00D30820"/>
    <w:rsid w:val="00D420B6"/>
    <w:rsid w:val="00D42BCA"/>
    <w:rsid w:val="00D53AF8"/>
    <w:rsid w:val="00D561A1"/>
    <w:rsid w:val="00D56898"/>
    <w:rsid w:val="00D57510"/>
    <w:rsid w:val="00D6237F"/>
    <w:rsid w:val="00D652B3"/>
    <w:rsid w:val="00D664FC"/>
    <w:rsid w:val="00D70742"/>
    <w:rsid w:val="00D7298A"/>
    <w:rsid w:val="00D7547D"/>
    <w:rsid w:val="00D82F74"/>
    <w:rsid w:val="00D865CD"/>
    <w:rsid w:val="00D87917"/>
    <w:rsid w:val="00D903D7"/>
    <w:rsid w:val="00D9771C"/>
    <w:rsid w:val="00D977C0"/>
    <w:rsid w:val="00DB790C"/>
    <w:rsid w:val="00DC2750"/>
    <w:rsid w:val="00DD3E71"/>
    <w:rsid w:val="00DE4D5F"/>
    <w:rsid w:val="00DE59F7"/>
    <w:rsid w:val="00DE700A"/>
    <w:rsid w:val="00DE7B91"/>
    <w:rsid w:val="00E032A0"/>
    <w:rsid w:val="00E04A0F"/>
    <w:rsid w:val="00E175B3"/>
    <w:rsid w:val="00E2365C"/>
    <w:rsid w:val="00E27274"/>
    <w:rsid w:val="00E3047F"/>
    <w:rsid w:val="00E44811"/>
    <w:rsid w:val="00E45A8D"/>
    <w:rsid w:val="00E51153"/>
    <w:rsid w:val="00E553BE"/>
    <w:rsid w:val="00E55F82"/>
    <w:rsid w:val="00E61286"/>
    <w:rsid w:val="00E64A1C"/>
    <w:rsid w:val="00E66C00"/>
    <w:rsid w:val="00E717D1"/>
    <w:rsid w:val="00E772A4"/>
    <w:rsid w:val="00E77616"/>
    <w:rsid w:val="00E85CE9"/>
    <w:rsid w:val="00E87589"/>
    <w:rsid w:val="00E915A4"/>
    <w:rsid w:val="00E94925"/>
    <w:rsid w:val="00E969FE"/>
    <w:rsid w:val="00EA0725"/>
    <w:rsid w:val="00EA4FCC"/>
    <w:rsid w:val="00EC2034"/>
    <w:rsid w:val="00EC2903"/>
    <w:rsid w:val="00EC55A0"/>
    <w:rsid w:val="00ED0FBD"/>
    <w:rsid w:val="00ED533D"/>
    <w:rsid w:val="00ED774D"/>
    <w:rsid w:val="00EE1E9E"/>
    <w:rsid w:val="00EF26C4"/>
    <w:rsid w:val="00EF756D"/>
    <w:rsid w:val="00EF78F5"/>
    <w:rsid w:val="00F05F70"/>
    <w:rsid w:val="00F1038B"/>
    <w:rsid w:val="00F10603"/>
    <w:rsid w:val="00F12AB9"/>
    <w:rsid w:val="00F175E6"/>
    <w:rsid w:val="00F26C7C"/>
    <w:rsid w:val="00F35F0F"/>
    <w:rsid w:val="00F35F13"/>
    <w:rsid w:val="00F3622C"/>
    <w:rsid w:val="00F468C6"/>
    <w:rsid w:val="00F50A73"/>
    <w:rsid w:val="00F5158E"/>
    <w:rsid w:val="00F52BAD"/>
    <w:rsid w:val="00F547B8"/>
    <w:rsid w:val="00F56B5F"/>
    <w:rsid w:val="00F60383"/>
    <w:rsid w:val="00F60F77"/>
    <w:rsid w:val="00F736D6"/>
    <w:rsid w:val="00F75C4D"/>
    <w:rsid w:val="00F767D1"/>
    <w:rsid w:val="00F81B94"/>
    <w:rsid w:val="00F8692F"/>
    <w:rsid w:val="00F8790A"/>
    <w:rsid w:val="00F923BD"/>
    <w:rsid w:val="00F96A46"/>
    <w:rsid w:val="00FA0CAF"/>
    <w:rsid w:val="00FA4827"/>
    <w:rsid w:val="00FB02C0"/>
    <w:rsid w:val="00FB5ABC"/>
    <w:rsid w:val="00FC27F5"/>
    <w:rsid w:val="00FC3210"/>
    <w:rsid w:val="00FC6A2D"/>
    <w:rsid w:val="00FC7C3E"/>
    <w:rsid w:val="00FD1851"/>
    <w:rsid w:val="00FE1AD8"/>
    <w:rsid w:val="00FE2AE6"/>
    <w:rsid w:val="00FE2E78"/>
    <w:rsid w:val="00FE4570"/>
    <w:rsid w:val="00FE582B"/>
    <w:rsid w:val="00FE7E2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C78"/>
  <w15:docId w15:val="{D2514071-D8F3-46F4-95C1-A7205E31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5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6B31D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621FD"/>
    <w:pPr>
      <w:spacing w:before="100" w:beforeAutospacing="1" w:after="100" w:afterAutospacing="1"/>
    </w:pPr>
  </w:style>
  <w:style w:type="paragraph" w:customStyle="1" w:styleId="ConsPlusNormal">
    <w:name w:val="ConsPlusNormal"/>
    <w:rsid w:val="009B2C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BA8E-C4CC-47A0-B33F-FECA30B6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раскрытия информации</vt:lpstr>
    </vt:vector>
  </TitlesOfParts>
  <Company>филиал ОАО"ТГК-4" "КРГ"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раскрытия информации</dc:title>
  <dc:creator>Kiseleva_IK</dc:creator>
  <cp:lastModifiedBy>Инна Киселева</cp:lastModifiedBy>
  <cp:revision>8</cp:revision>
  <cp:lastPrinted>2019-12-21T09:36:00Z</cp:lastPrinted>
  <dcterms:created xsi:type="dcterms:W3CDTF">2024-12-28T11:57:00Z</dcterms:created>
  <dcterms:modified xsi:type="dcterms:W3CDTF">2026-01-12T07:13:00Z</dcterms:modified>
</cp:coreProperties>
</file>